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5C" w:rsidRDefault="0031245C" w:rsidP="0031245C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1245C" w:rsidRPr="0031245C" w:rsidRDefault="0031245C" w:rsidP="0031245C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1245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иска из основной обра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овательной программы начального</w:t>
      </w:r>
      <w:r w:rsidRPr="0031245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бщего образования</w:t>
      </w:r>
    </w:p>
    <w:p w:rsidR="00651F2A" w:rsidRPr="0031245C" w:rsidRDefault="0031245C">
      <w:pPr>
        <w:autoSpaceDE w:val="0"/>
        <w:autoSpaceDN w:val="0"/>
        <w:spacing w:before="670" w:after="0" w:line="230" w:lineRule="auto"/>
        <w:ind w:left="237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Частное общеобразовательное учреждение</w:t>
      </w:r>
    </w:p>
    <w:p w:rsidR="00651F2A" w:rsidRPr="0031245C" w:rsidRDefault="0031245C">
      <w:pPr>
        <w:autoSpaceDE w:val="0"/>
        <w:autoSpaceDN w:val="0"/>
        <w:spacing w:before="670" w:after="1436" w:line="230" w:lineRule="auto"/>
        <w:ind w:right="3886"/>
        <w:jc w:val="right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Школа «СТУДИУМ»</w:t>
      </w:r>
    </w:p>
    <w:p w:rsidR="00651F2A" w:rsidRPr="0031245C" w:rsidRDefault="00651F2A">
      <w:pPr>
        <w:rPr>
          <w:lang w:val="ru-RU"/>
        </w:rPr>
        <w:sectPr w:rsidR="00651F2A" w:rsidRPr="0031245C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31245C" w:rsidRDefault="0031245C" w:rsidP="0031245C">
      <w:pPr>
        <w:autoSpaceDE w:val="0"/>
        <w:autoSpaceDN w:val="0"/>
        <w:spacing w:after="0" w:line="245" w:lineRule="auto"/>
        <w:ind w:right="288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 w:rsidRPr="003124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31245C" w:rsidRDefault="0031245C" w:rsidP="0031245C">
      <w:pPr>
        <w:autoSpaceDE w:val="0"/>
        <w:autoSpaceDN w:val="0"/>
        <w:spacing w:after="0" w:line="245" w:lineRule="auto"/>
        <w:ind w:right="288"/>
        <w:rPr>
          <w:lang w:val="ru-RU"/>
        </w:rPr>
      </w:pPr>
    </w:p>
    <w:p w:rsidR="00651F2A" w:rsidRPr="0031245C" w:rsidRDefault="0031245C" w:rsidP="0031245C">
      <w:pPr>
        <w:autoSpaceDE w:val="0"/>
        <w:autoSpaceDN w:val="0"/>
        <w:spacing w:after="0" w:line="245" w:lineRule="auto"/>
        <w:ind w:right="288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Гаврилов К.В.</w:t>
      </w:r>
    </w:p>
    <w:p w:rsidR="00651F2A" w:rsidRPr="0031245C" w:rsidRDefault="0031245C" w:rsidP="0031245C">
      <w:pPr>
        <w:autoSpaceDE w:val="0"/>
        <w:autoSpaceDN w:val="0"/>
        <w:spacing w:before="182" w:after="0" w:line="245" w:lineRule="auto"/>
        <w:ind w:right="1008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</w:t>
      </w:r>
      <w:r w:rsidRPr="003124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вгуста  2022 г.</w:t>
      </w:r>
    </w:p>
    <w:p w:rsidR="00651F2A" w:rsidRPr="0031245C" w:rsidRDefault="00651F2A" w:rsidP="0031245C">
      <w:pPr>
        <w:rPr>
          <w:lang w:val="ru-RU"/>
        </w:rPr>
        <w:sectPr w:rsidR="00651F2A" w:rsidRPr="0031245C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5934" w:space="0"/>
            <w:col w:w="3646" w:space="0"/>
          </w:cols>
          <w:docGrid w:linePitch="360"/>
        </w:sectPr>
      </w:pPr>
    </w:p>
    <w:p w:rsidR="00651F2A" w:rsidRPr="0031245C" w:rsidRDefault="0031245C">
      <w:pPr>
        <w:autoSpaceDE w:val="0"/>
        <w:autoSpaceDN w:val="0"/>
        <w:spacing w:after="0" w:line="245" w:lineRule="auto"/>
        <w:ind w:left="398" w:right="1152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енеральный директор</w:t>
      </w:r>
    </w:p>
    <w:p w:rsidR="00651F2A" w:rsidRPr="0031245C" w:rsidRDefault="0031245C">
      <w:pPr>
        <w:autoSpaceDE w:val="0"/>
        <w:autoSpaceDN w:val="0"/>
        <w:spacing w:before="182" w:after="0" w:line="230" w:lineRule="auto"/>
        <w:ind w:left="398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3124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кловас</w:t>
      </w:r>
      <w:proofErr w:type="spellEnd"/>
      <w:r w:rsidRPr="003124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К.</w:t>
      </w:r>
    </w:p>
    <w:p w:rsidR="00651F2A" w:rsidRPr="0031245C" w:rsidRDefault="0031245C">
      <w:pPr>
        <w:autoSpaceDE w:val="0"/>
        <w:autoSpaceDN w:val="0"/>
        <w:spacing w:before="182" w:after="1038" w:line="245" w:lineRule="auto"/>
        <w:ind w:left="398" w:right="1296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01-08/29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 августа 2022 г.</w:t>
      </w:r>
    </w:p>
    <w:p w:rsidR="00651F2A" w:rsidRPr="0031245C" w:rsidRDefault="00651F2A">
      <w:pPr>
        <w:rPr>
          <w:lang w:val="ru-RU"/>
        </w:rPr>
        <w:sectPr w:rsidR="00651F2A" w:rsidRPr="0031245C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5934" w:space="0"/>
            <w:col w:w="3646" w:space="0"/>
          </w:cols>
          <w:docGrid w:linePitch="360"/>
        </w:sectPr>
      </w:pPr>
    </w:p>
    <w:p w:rsidR="00651F2A" w:rsidRPr="0031245C" w:rsidRDefault="0031245C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948959)</w:t>
      </w:r>
    </w:p>
    <w:p w:rsidR="00651F2A" w:rsidRPr="0031245C" w:rsidRDefault="0031245C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31245C" w:rsidRDefault="0031245C" w:rsidP="0031245C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для 2 класса начального общего образования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1245C" w:rsidRDefault="0031245C" w:rsidP="0031245C">
      <w:pPr>
        <w:autoSpaceDE w:val="0"/>
        <w:autoSpaceDN w:val="0"/>
        <w:spacing w:before="670" w:after="0" w:line="262" w:lineRule="auto"/>
        <w:ind w:left="2160" w:right="-59"/>
        <w:jc w:val="right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Павлова Ольга Васильевна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1245C" w:rsidRDefault="0031245C" w:rsidP="0031245C">
      <w:pPr>
        <w:autoSpaceDE w:val="0"/>
        <w:autoSpaceDN w:val="0"/>
        <w:spacing w:before="2112" w:after="0" w:line="240" w:lineRule="auto"/>
        <w:ind w:left="6742" w:hanging="1355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1245C" w:rsidRDefault="0031245C" w:rsidP="0031245C">
      <w:pPr>
        <w:autoSpaceDE w:val="0"/>
        <w:autoSpaceDN w:val="0"/>
        <w:spacing w:before="2112" w:after="0" w:line="240" w:lineRule="auto"/>
        <w:ind w:left="6742" w:hanging="1355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1245C" w:rsidRDefault="0031245C" w:rsidP="0031245C">
      <w:pPr>
        <w:autoSpaceDE w:val="0"/>
        <w:autoSpaceDN w:val="0"/>
        <w:spacing w:before="2112" w:after="0" w:line="240" w:lineRule="auto"/>
        <w:ind w:left="6742" w:hanging="1355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1245C" w:rsidRDefault="0031245C" w:rsidP="0031245C">
      <w:pPr>
        <w:autoSpaceDE w:val="0"/>
        <w:autoSpaceDN w:val="0"/>
        <w:spacing w:before="2112" w:after="0" w:line="240" w:lineRule="auto"/>
        <w:ind w:left="6742" w:hanging="1355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1245C" w:rsidRDefault="0031245C" w:rsidP="0031245C">
      <w:pPr>
        <w:autoSpaceDE w:val="0"/>
        <w:autoSpaceDN w:val="0"/>
        <w:spacing w:before="2112" w:after="0" w:line="240" w:lineRule="auto"/>
        <w:ind w:left="6742" w:hanging="1355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1245C" w:rsidRDefault="0031245C" w:rsidP="0031245C">
      <w:pPr>
        <w:autoSpaceDE w:val="0"/>
        <w:autoSpaceDN w:val="0"/>
        <w:spacing w:before="2112" w:after="0" w:line="240" w:lineRule="auto"/>
        <w:ind w:left="6742" w:hanging="1355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1245C" w:rsidRDefault="0031245C" w:rsidP="0031245C">
      <w:pPr>
        <w:autoSpaceDE w:val="0"/>
        <w:autoSpaceDN w:val="0"/>
        <w:spacing w:before="2112" w:after="0" w:line="240" w:lineRule="auto"/>
        <w:ind w:left="6742" w:hanging="1355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1245C" w:rsidRDefault="0031245C" w:rsidP="0031245C">
      <w:pPr>
        <w:autoSpaceDE w:val="0"/>
        <w:autoSpaceDN w:val="0"/>
        <w:spacing w:before="2112" w:after="0" w:line="240" w:lineRule="auto"/>
        <w:ind w:left="6742" w:hanging="1355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1245C" w:rsidRDefault="0031245C" w:rsidP="0031245C">
      <w:pPr>
        <w:autoSpaceDE w:val="0"/>
        <w:autoSpaceDN w:val="0"/>
        <w:spacing w:before="2112" w:after="0" w:line="240" w:lineRule="auto"/>
        <w:ind w:left="6742" w:hanging="1355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1245C" w:rsidRDefault="0031245C" w:rsidP="0031245C">
      <w:pPr>
        <w:autoSpaceDE w:val="0"/>
        <w:autoSpaceDN w:val="0"/>
        <w:spacing w:before="2112" w:after="0" w:line="240" w:lineRule="auto"/>
        <w:ind w:left="6742" w:hanging="1355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1245C" w:rsidRDefault="0031245C" w:rsidP="0031245C">
      <w:pPr>
        <w:autoSpaceDE w:val="0"/>
        <w:autoSpaceDN w:val="0"/>
        <w:spacing w:before="2112" w:after="0" w:line="240" w:lineRule="auto"/>
        <w:ind w:left="6742" w:hanging="1355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1245C" w:rsidRDefault="0031245C" w:rsidP="0031245C">
      <w:pPr>
        <w:autoSpaceDE w:val="0"/>
        <w:autoSpaceDN w:val="0"/>
        <w:spacing w:before="2112" w:after="0" w:line="240" w:lineRule="auto"/>
        <w:ind w:left="6742" w:hanging="1355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1245C" w:rsidRDefault="0031245C" w:rsidP="0031245C">
      <w:pPr>
        <w:autoSpaceDE w:val="0"/>
        <w:autoSpaceDN w:val="0"/>
        <w:spacing w:before="2112" w:after="0" w:line="240" w:lineRule="auto"/>
        <w:ind w:left="6742" w:hanging="1355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1245C" w:rsidRDefault="0031245C" w:rsidP="0031245C">
      <w:pPr>
        <w:autoSpaceDE w:val="0"/>
        <w:autoSpaceDN w:val="0"/>
        <w:spacing w:before="2112" w:after="0" w:line="240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Санкт-Петербург</w:t>
      </w:r>
    </w:p>
    <w:p w:rsidR="00651F2A" w:rsidRPr="0031245C" w:rsidRDefault="0031245C" w:rsidP="0031245C">
      <w:pPr>
        <w:autoSpaceDE w:val="0"/>
        <w:autoSpaceDN w:val="0"/>
        <w:spacing w:before="2112" w:after="0" w:line="240" w:lineRule="auto"/>
        <w:contextualSpacing/>
        <w:jc w:val="center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2022</w:t>
      </w:r>
    </w:p>
    <w:p w:rsidR="00651F2A" w:rsidRPr="0031245C" w:rsidRDefault="00651F2A">
      <w:pPr>
        <w:rPr>
          <w:lang w:val="ru-RU"/>
        </w:rPr>
        <w:sectPr w:rsidR="00651F2A" w:rsidRPr="0031245C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651F2A" w:rsidRPr="0031245C" w:rsidRDefault="00651F2A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651F2A" w:rsidRPr="0031245C" w:rsidRDefault="0031245C">
      <w:pPr>
        <w:autoSpaceDE w:val="0"/>
        <w:autoSpaceDN w:val="0"/>
        <w:spacing w:after="0" w:line="230" w:lineRule="auto"/>
        <w:rPr>
          <w:lang w:val="ru-RU"/>
        </w:rPr>
      </w:pP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51F2A" w:rsidRPr="0031245C" w:rsidRDefault="0031245C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2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рте начального общего образования, а также Примерной программы воспитания.</w:t>
      </w:r>
      <w:proofErr w:type="gramEnd"/>
    </w:p>
    <w:p w:rsidR="00651F2A" w:rsidRPr="0031245C" w:rsidRDefault="0031245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651F2A" w:rsidRPr="0031245C" w:rsidRDefault="0031245C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математич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651F2A" w:rsidRPr="0031245C" w:rsidRDefault="0031245C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31245C">
        <w:rPr>
          <w:lang w:val="ru-RU"/>
        </w:rPr>
        <w:tab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елей, а также целей воспитания:</w:t>
      </w:r>
    </w:p>
    <w:p w:rsidR="00651F2A" w:rsidRPr="0031245C" w:rsidRDefault="0031245C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чи средствами математики; работа с алгоритмами выполнения арифметических действий. </w:t>
      </w:r>
    </w:p>
    <w:p w:rsidR="00651F2A" w:rsidRPr="0031245C" w:rsidRDefault="0031245C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ких задач, построенных на понимании и применении математических отношений («часть-</w:t>
      </w:r>
      <w:proofErr w:type="spell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651F2A" w:rsidRPr="0031245C" w:rsidRDefault="0031245C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Обеспечение математическ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вести поиск информации (примеров, оснований для упорядочения, вариантов и др.). </w:t>
      </w:r>
      <w:proofErr w:type="gramEnd"/>
    </w:p>
    <w:p w:rsidR="00651F2A" w:rsidRPr="0031245C" w:rsidRDefault="0031245C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умственному труду; важнейших качеств интеллектуальной деятельности: теоретического и простран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ственного мышления, воображения, математической речи, ориентировки в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651F2A" w:rsidRPr="0031245C" w:rsidRDefault="0031245C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31245C">
        <w:rPr>
          <w:lang w:val="ru-RU"/>
        </w:rPr>
        <w:tab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ующие ценности математики, коррелирующие со становлением личности младшего школьника:</w:t>
      </w:r>
    </w:p>
    <w:p w:rsidR="00651F2A" w:rsidRPr="0031245C" w:rsidRDefault="0031245C">
      <w:pPr>
        <w:autoSpaceDE w:val="0"/>
        <w:autoSpaceDN w:val="0"/>
        <w:spacing w:before="178" w:after="0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651F2A" w:rsidRPr="0031245C" w:rsidRDefault="0031245C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651F2A" w:rsidRPr="0031245C" w:rsidRDefault="0031245C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математическим языком, элементами алгоритмического мышления позволяет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651F2A" w:rsidRPr="0031245C" w:rsidRDefault="00651F2A">
      <w:pPr>
        <w:rPr>
          <w:lang w:val="ru-RU"/>
        </w:rPr>
        <w:sectPr w:rsidR="00651F2A" w:rsidRPr="0031245C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651F2A" w:rsidRPr="0031245C" w:rsidRDefault="00651F2A">
      <w:pPr>
        <w:autoSpaceDE w:val="0"/>
        <w:autoSpaceDN w:val="0"/>
        <w:spacing w:after="66" w:line="220" w:lineRule="exact"/>
        <w:rPr>
          <w:lang w:val="ru-RU"/>
        </w:rPr>
      </w:pPr>
    </w:p>
    <w:p w:rsidR="00651F2A" w:rsidRPr="0031245C" w:rsidRDefault="0031245C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651F2A" w:rsidRPr="0031245C" w:rsidRDefault="0031245C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Младшие школьники проявляю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651F2A" w:rsidRPr="0031245C" w:rsidRDefault="0031245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651F2A" w:rsidRPr="0031245C" w:rsidRDefault="0031245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2 классе отводится 4 часа в неделю, всего 136 часов.</w:t>
      </w:r>
    </w:p>
    <w:p w:rsidR="00651F2A" w:rsidRPr="0031245C" w:rsidRDefault="00651F2A">
      <w:pPr>
        <w:rPr>
          <w:lang w:val="ru-RU"/>
        </w:rPr>
        <w:sectPr w:rsidR="00651F2A" w:rsidRPr="0031245C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651F2A" w:rsidRPr="0031245C" w:rsidRDefault="00651F2A">
      <w:pPr>
        <w:autoSpaceDE w:val="0"/>
        <w:autoSpaceDN w:val="0"/>
        <w:spacing w:after="78" w:line="220" w:lineRule="exact"/>
        <w:rPr>
          <w:lang w:val="ru-RU"/>
        </w:rPr>
      </w:pPr>
    </w:p>
    <w:p w:rsidR="00651F2A" w:rsidRPr="0031245C" w:rsidRDefault="0031245C">
      <w:pPr>
        <w:autoSpaceDE w:val="0"/>
        <w:autoSpaceDN w:val="0"/>
        <w:spacing w:after="0" w:line="230" w:lineRule="auto"/>
        <w:rPr>
          <w:lang w:val="ru-RU"/>
        </w:rPr>
      </w:pP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51F2A" w:rsidRPr="0031245C" w:rsidRDefault="0031245C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величины»</w:t>
      </w: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фигуры», «Математическая информация».</w:t>
      </w:r>
    </w:p>
    <w:p w:rsidR="00651F2A" w:rsidRPr="0031245C" w:rsidRDefault="0031245C">
      <w:pPr>
        <w:autoSpaceDE w:val="0"/>
        <w:autoSpaceDN w:val="0"/>
        <w:spacing w:before="262" w:after="0" w:line="230" w:lineRule="auto"/>
        <w:rPr>
          <w:lang w:val="ru-RU"/>
        </w:rPr>
      </w:pP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651F2A" w:rsidRPr="0031245C" w:rsidRDefault="0031245C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31245C">
        <w:rPr>
          <w:lang w:val="ru-RU"/>
        </w:rPr>
        <w:tab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651F2A" w:rsidRPr="0031245C" w:rsidRDefault="0031245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ы: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сравнение по массе (единица массы — кил</w:t>
      </w: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м); измерение длины (единицы длины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х задач</w:t>
      </w:r>
    </w:p>
    <w:p w:rsidR="00651F2A" w:rsidRPr="0031245C" w:rsidRDefault="0031245C">
      <w:pPr>
        <w:autoSpaceDE w:val="0"/>
        <w:autoSpaceDN w:val="0"/>
        <w:spacing w:before="264" w:after="0" w:line="230" w:lineRule="auto"/>
        <w:rPr>
          <w:lang w:val="ru-RU"/>
        </w:rPr>
      </w:pP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651F2A" w:rsidRPr="0031245C" w:rsidRDefault="0031245C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31245C">
        <w:rPr>
          <w:lang w:val="ru-RU"/>
        </w:rPr>
        <w:tab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связь компонентов и результата действия сложения, действия вычитания Проверка результата вычисления (реальность ответа, обратное действие) </w:t>
      </w:r>
      <w:r w:rsidRPr="0031245C">
        <w:rPr>
          <w:lang w:val="ru-RU"/>
        </w:rPr>
        <w:tab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Действия умножения и деления чисел в практических и учебных ситуациях Названия компонентов действий умножения,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деления.</w:t>
      </w:r>
    </w:p>
    <w:p w:rsidR="00651F2A" w:rsidRPr="0031245C" w:rsidRDefault="0031245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651F2A" w:rsidRPr="0031245C" w:rsidRDefault="003124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Неизвестный компонент действия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сложения, действия вычитания; его нахождение.</w:t>
      </w:r>
    </w:p>
    <w:p w:rsidR="00651F2A" w:rsidRPr="0031245C" w:rsidRDefault="0031245C">
      <w:pPr>
        <w:autoSpaceDE w:val="0"/>
        <w:autoSpaceDN w:val="0"/>
        <w:spacing w:before="70" w:after="0"/>
        <w:ind w:firstLine="18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); нахождение его значения. Рациональные приемы вычислений: использование переместительного и сочетательного свойства.</w:t>
      </w:r>
    </w:p>
    <w:p w:rsidR="00651F2A" w:rsidRPr="0031245C" w:rsidRDefault="0031245C">
      <w:pPr>
        <w:autoSpaceDE w:val="0"/>
        <w:autoSpaceDN w:val="0"/>
        <w:spacing w:before="262" w:after="0" w:line="230" w:lineRule="auto"/>
        <w:rPr>
          <w:lang w:val="ru-RU"/>
        </w:rPr>
      </w:pP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651F2A" w:rsidRPr="0031245C" w:rsidRDefault="0031245C">
      <w:pPr>
        <w:autoSpaceDE w:val="0"/>
        <w:autoSpaceDN w:val="0"/>
        <w:spacing w:before="118" w:after="0" w:line="283" w:lineRule="auto"/>
        <w:ind w:firstLine="18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, представление текста задачи в виде рисунка, схемы или другой модели.  План решения задачи в два действия, выбор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х плану арифметических действий. Запись решения и ответа задачи. Решение текстовых задач на применение смысла арифметического действия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(сложение, вычитание, умножение, деление). Расчётные задачи на увеличение/ уменьшение величины на нескольк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651F2A" w:rsidRPr="0031245C" w:rsidRDefault="0031245C">
      <w:pPr>
        <w:autoSpaceDE w:val="0"/>
        <w:autoSpaceDN w:val="0"/>
        <w:spacing w:before="262" w:after="0" w:line="230" w:lineRule="auto"/>
        <w:rPr>
          <w:lang w:val="ru-RU"/>
        </w:rPr>
      </w:pP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651F2A" w:rsidRPr="0031245C" w:rsidRDefault="0031245C">
      <w:pPr>
        <w:autoSpaceDE w:val="0"/>
        <w:autoSpaceDN w:val="0"/>
        <w:spacing w:before="118" w:after="0" w:line="281" w:lineRule="auto"/>
        <w:ind w:firstLine="18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ние и изображение геометрических фигур: точка, прямая, прямой угол, ломаная, многоугольник. Построение </w:t>
      </w: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резка</w:t>
      </w:r>
      <w:proofErr w:type="gram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нной длины с помощью линейки. Изображение на клетчатой бумаге прямоугольника с заданными длинами сторон, квадрата с заданной длино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й стороны. Длина </w:t>
      </w: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ломаной</w:t>
      </w:r>
      <w:proofErr w:type="gram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. Измерение периметра данного/изображенного прямоугольника (квадрата), запись результата измерения в сантиметрах.</w:t>
      </w:r>
    </w:p>
    <w:p w:rsidR="00651F2A" w:rsidRPr="0031245C" w:rsidRDefault="0031245C">
      <w:pPr>
        <w:autoSpaceDE w:val="0"/>
        <w:autoSpaceDN w:val="0"/>
        <w:spacing w:before="262" w:after="0" w:line="230" w:lineRule="auto"/>
        <w:rPr>
          <w:lang w:val="ru-RU"/>
        </w:rPr>
      </w:pP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651F2A" w:rsidRPr="0031245C" w:rsidRDefault="0031245C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Нахождение, формулирование одного-двух общих  признаков набора математических объектов: чисе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</w:t>
      </w:r>
    </w:p>
    <w:p w:rsidR="00651F2A" w:rsidRPr="0031245C" w:rsidRDefault="00651F2A">
      <w:pPr>
        <w:rPr>
          <w:lang w:val="ru-RU"/>
        </w:rPr>
        <w:sectPr w:rsidR="00651F2A" w:rsidRPr="0031245C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1F2A" w:rsidRPr="0031245C" w:rsidRDefault="00651F2A">
      <w:pPr>
        <w:autoSpaceDE w:val="0"/>
        <w:autoSpaceDN w:val="0"/>
        <w:spacing w:after="66" w:line="220" w:lineRule="exact"/>
        <w:rPr>
          <w:lang w:val="ru-RU"/>
        </w:rPr>
      </w:pPr>
    </w:p>
    <w:p w:rsidR="00651F2A" w:rsidRPr="0031245C" w:rsidRDefault="0031245C">
      <w:pPr>
        <w:autoSpaceDE w:val="0"/>
        <w:autoSpaceDN w:val="0"/>
        <w:spacing w:after="0" w:line="286" w:lineRule="auto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повседневной  жизни. В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ерные (истинные) и неверные (ложные) утверждения, с</w:t>
      </w: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держащие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енные, пространственные отношения,  зависимости между числами/величинами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утверждений с использованием слов «каждый», «все». Работа с таблицами: извлечение и использов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651F2A" w:rsidRPr="0031245C" w:rsidRDefault="0031245C">
      <w:pPr>
        <w:autoSpaceDE w:val="0"/>
        <w:autoSpaceDN w:val="0"/>
        <w:spacing w:before="264" w:after="0" w:line="230" w:lineRule="auto"/>
        <w:rPr>
          <w:lang w:val="ru-RU"/>
        </w:rPr>
      </w:pP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651F2A" w:rsidRPr="0031245C" w:rsidRDefault="0031245C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31245C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</w:t>
      </w:r>
      <w:r w:rsidRPr="0031245C">
        <w:rPr>
          <w:rFonts w:ascii="Times New Roman" w:eastAsia="Times New Roman" w:hAnsi="Times New Roman"/>
          <w:i/>
          <w:color w:val="000000"/>
          <w:sz w:val="24"/>
          <w:lang w:val="ru-RU"/>
        </w:rPr>
        <w:t>ьные познавательные учебные действия:</w:t>
      </w:r>
    </w:p>
    <w:p w:rsidR="00651F2A" w:rsidRPr="0031245C" w:rsidRDefault="0031245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тношения (часть-целое, </w:t>
      </w: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больше-меньше</w:t>
      </w:r>
      <w:proofErr w:type="gram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) в окружающем мире; 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назначение и использовать простейшие измерительные приборы (сантиметровая лента, весы); 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сравнивать группы об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ъектов (чисел, величин, геометрических фигур) по самостоятельно выбранному основанию; 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ределять (классифицировать) объекты (числа,  величины, геометрические фигуры, текстовые задачи в одно действие) на группы; </w:t>
      </w:r>
      <w:proofErr w:type="gramEnd"/>
    </w:p>
    <w:p w:rsidR="00651F2A" w:rsidRPr="0031245C" w:rsidRDefault="0031245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порядок выполнения действий в числовом выражении, содержащем действия  сложения  и  вычитания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(со скобками/без скобок); </w:t>
      </w:r>
    </w:p>
    <w:p w:rsidR="00651F2A" w:rsidRPr="0031245C" w:rsidRDefault="0031245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оответствие между математическим выражением и его текстовым описанием; </w:t>
      </w:r>
    </w:p>
    <w:p w:rsidR="00651F2A" w:rsidRPr="0031245C" w:rsidRDefault="0031245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подбирать примеры, подтверждающие суждение, вывод, ответ.</w:t>
      </w:r>
    </w:p>
    <w:p w:rsidR="00651F2A" w:rsidRPr="0031245C" w:rsidRDefault="0031245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245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651F2A" w:rsidRPr="0031245C" w:rsidRDefault="0031245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извлекать и использовать информацию, представленную в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ой, графической (рисунок, схема, таблица) форме, заполнять таблицы; </w:t>
      </w:r>
      <w:proofErr w:type="gramEnd"/>
    </w:p>
    <w:p w:rsidR="00651F2A" w:rsidRPr="0031245C" w:rsidRDefault="0031245C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логику перебора вариантов для решения простейших комбинаторных задач; </w:t>
      </w:r>
    </w:p>
    <w:p w:rsidR="00651F2A" w:rsidRPr="0031245C" w:rsidRDefault="0031245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дополнять модели (схемы, изображения) готовыми числовыми данными.</w:t>
      </w:r>
    </w:p>
    <w:p w:rsidR="00651F2A" w:rsidRPr="0031245C" w:rsidRDefault="0031245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24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</w:t>
      </w:r>
      <w:r w:rsidRPr="0031245C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чебные действия:</w:t>
      </w:r>
    </w:p>
    <w:p w:rsidR="00651F2A" w:rsidRPr="0031245C" w:rsidRDefault="0031245C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вычислений; объяснять выбор величины, соответствующей ситуации измерения; </w:t>
      </w:r>
    </w:p>
    <w:p w:rsidR="00651F2A" w:rsidRPr="0031245C" w:rsidRDefault="0031245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текстовую задачу с заданным отношением (готовым решением) по образцу; </w:t>
      </w:r>
    </w:p>
    <w:p w:rsidR="00651F2A" w:rsidRPr="0031245C" w:rsidRDefault="0031245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ие знаки и терминологию для описания сюжетной ситуации; </w:t>
      </w:r>
    </w:p>
    <w:p w:rsidR="00651F2A" w:rsidRPr="0031245C" w:rsidRDefault="0031245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ния утверждений, выводов относительно данных объектов, отношения; </w:t>
      </w:r>
    </w:p>
    <w:p w:rsidR="00651F2A" w:rsidRPr="0031245C" w:rsidRDefault="0031245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числа, величины, геометрические фигуры, обладающие заданным свойством; </w:t>
      </w:r>
    </w:p>
    <w:p w:rsidR="00651F2A" w:rsidRPr="0031245C" w:rsidRDefault="0031245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за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писывать, читать число, числовое выражение; </w:t>
      </w:r>
    </w:p>
    <w:p w:rsidR="00651F2A" w:rsidRPr="0031245C" w:rsidRDefault="0031245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, иллюстрирующие смысл арифметического действия; </w:t>
      </w:r>
    </w:p>
    <w:p w:rsidR="00651F2A" w:rsidRPr="0031245C" w:rsidRDefault="00651F2A">
      <w:pPr>
        <w:rPr>
          <w:lang w:val="ru-RU"/>
        </w:rPr>
        <w:sectPr w:rsidR="00651F2A" w:rsidRPr="0031245C">
          <w:pgSz w:w="11900" w:h="16840"/>
          <w:pgMar w:top="286" w:right="688" w:bottom="4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651F2A" w:rsidRPr="0031245C" w:rsidRDefault="00651F2A">
      <w:pPr>
        <w:autoSpaceDE w:val="0"/>
        <w:autoSpaceDN w:val="0"/>
        <w:spacing w:after="108" w:line="220" w:lineRule="exact"/>
        <w:rPr>
          <w:lang w:val="ru-RU"/>
        </w:rPr>
      </w:pPr>
    </w:p>
    <w:p w:rsidR="00651F2A" w:rsidRPr="0031245C" w:rsidRDefault="0031245C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 с использованием слов «каждый», «все».</w:t>
      </w:r>
    </w:p>
    <w:p w:rsidR="00651F2A" w:rsidRPr="0031245C" w:rsidRDefault="0031245C">
      <w:pPr>
        <w:autoSpaceDE w:val="0"/>
        <w:autoSpaceDN w:val="0"/>
        <w:spacing w:before="178" w:after="0" w:line="230" w:lineRule="auto"/>
        <w:rPr>
          <w:lang w:val="ru-RU"/>
        </w:rPr>
      </w:pPr>
      <w:r w:rsidRPr="0031245C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</w:t>
      </w:r>
      <w:r w:rsidRPr="003124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регулятивные учебные действия:</w:t>
      </w:r>
    </w:p>
    <w:p w:rsidR="00651F2A" w:rsidRPr="0031245C" w:rsidRDefault="0031245C">
      <w:pPr>
        <w:autoSpaceDE w:val="0"/>
        <w:autoSpaceDN w:val="0"/>
        <w:spacing w:before="178" w:after="0" w:line="262" w:lineRule="auto"/>
        <w:ind w:left="240" w:right="1296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ледовать установленному правилу, по которому составлен ряд чисел, величин, геометрических фигур; 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, участвовать, контролировать ход и результат парной работы с математическим материалом; 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проверять пр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авильность вычисления с помощью другого приёма выполнения действия, обратного действия; </w:t>
      </w:r>
    </w:p>
    <w:p w:rsidR="00651F2A" w:rsidRPr="0031245C" w:rsidRDefault="0031245C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находить с помощью учителя причину возникшей ошибки и трудности.</w:t>
      </w:r>
    </w:p>
    <w:p w:rsidR="00651F2A" w:rsidRPr="0031245C" w:rsidRDefault="0031245C">
      <w:pPr>
        <w:autoSpaceDE w:val="0"/>
        <w:autoSpaceDN w:val="0"/>
        <w:spacing w:before="180" w:after="0" w:line="230" w:lineRule="auto"/>
        <w:rPr>
          <w:lang w:val="ru-RU"/>
        </w:rPr>
      </w:pPr>
      <w:r w:rsidRPr="0031245C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651F2A" w:rsidRPr="0031245C" w:rsidRDefault="0031245C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правила совместной деятельности при работе в парах, группах, составленных учителем или самостоятельно; </w:t>
      </w:r>
    </w:p>
    <w:p w:rsidR="00651F2A" w:rsidRPr="0031245C" w:rsidRDefault="0031245C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парной и групповой работе с математическим материалом: обсуждать цель деятельности, ход работы, комментировать свои действ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ия, выслушивать мнения других участников, готовить презентацию (устное выступление) решения или ответа; </w:t>
      </w:r>
    </w:p>
    <w:p w:rsidR="00651F2A" w:rsidRPr="0031245C" w:rsidRDefault="0031245C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решать совместно математические задачи поискового и творческого характера (определять с помощью измерительных инструментов длину, определять время и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должительность с помощью часов; </w:t>
      </w:r>
    </w:p>
    <w:p w:rsidR="00651F2A" w:rsidRPr="0031245C" w:rsidRDefault="0031245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и оценку результата действий, измерений); </w:t>
      </w:r>
    </w:p>
    <w:p w:rsidR="00651F2A" w:rsidRPr="0031245C" w:rsidRDefault="0031245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совместно с учителем оценивать результаты выполнения общей работы.</w:t>
      </w:r>
    </w:p>
    <w:p w:rsidR="00651F2A" w:rsidRPr="0031245C" w:rsidRDefault="00651F2A">
      <w:pPr>
        <w:rPr>
          <w:lang w:val="ru-RU"/>
        </w:rPr>
        <w:sectPr w:rsidR="00651F2A" w:rsidRPr="0031245C">
          <w:pgSz w:w="11900" w:h="16840"/>
          <w:pgMar w:top="328" w:right="888" w:bottom="1440" w:left="846" w:header="720" w:footer="720" w:gutter="0"/>
          <w:cols w:space="720" w:equalWidth="0">
            <w:col w:w="10166" w:space="0"/>
          </w:cols>
          <w:docGrid w:linePitch="360"/>
        </w:sectPr>
      </w:pPr>
    </w:p>
    <w:p w:rsidR="00651F2A" w:rsidRPr="0031245C" w:rsidRDefault="00651F2A">
      <w:pPr>
        <w:autoSpaceDE w:val="0"/>
        <w:autoSpaceDN w:val="0"/>
        <w:spacing w:after="78" w:line="220" w:lineRule="exact"/>
        <w:rPr>
          <w:lang w:val="ru-RU"/>
        </w:rPr>
      </w:pPr>
    </w:p>
    <w:p w:rsidR="00651F2A" w:rsidRPr="0031245C" w:rsidRDefault="0031245C">
      <w:pPr>
        <w:autoSpaceDE w:val="0"/>
        <w:autoSpaceDN w:val="0"/>
        <w:spacing w:after="0" w:line="230" w:lineRule="auto"/>
        <w:rPr>
          <w:lang w:val="ru-RU"/>
        </w:rPr>
      </w:pP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</w:t>
      </w: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>ТЕЛЬНЫЕ РЕЗУЛЬТАТЫ</w:t>
      </w:r>
    </w:p>
    <w:p w:rsidR="00651F2A" w:rsidRPr="0031245C" w:rsidRDefault="0031245C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31245C">
        <w:rPr>
          <w:lang w:val="ru-RU"/>
        </w:rPr>
        <w:tab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2 классе направлено на достижение </w:t>
      </w: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651F2A" w:rsidRPr="0031245C" w:rsidRDefault="0031245C">
      <w:pPr>
        <w:autoSpaceDE w:val="0"/>
        <w:autoSpaceDN w:val="0"/>
        <w:spacing w:before="262" w:after="0" w:line="230" w:lineRule="auto"/>
        <w:rPr>
          <w:lang w:val="ru-RU"/>
        </w:rPr>
      </w:pP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51F2A" w:rsidRPr="0031245C" w:rsidRDefault="0031245C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31245C">
        <w:rPr>
          <w:lang w:val="ru-RU"/>
        </w:rPr>
        <w:tab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651F2A" w:rsidRPr="0031245C" w:rsidRDefault="0031245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651F2A" w:rsidRPr="0031245C" w:rsidRDefault="0031245C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развития способнос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ти мыслить, рассуждать, выдвигать предположения и доказывать или опровергать их; </w:t>
      </w:r>
    </w:p>
    <w:p w:rsidR="00651F2A" w:rsidRPr="0031245C" w:rsidRDefault="0031245C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тивно оценивать свой вклад в общий результат;</w:t>
      </w:r>
    </w:p>
    <w:p w:rsidR="00651F2A" w:rsidRPr="0031245C" w:rsidRDefault="0031245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его возраста, взрослым и пожилым людям; </w:t>
      </w:r>
    </w:p>
    <w:p w:rsidR="00651F2A" w:rsidRPr="0031245C" w:rsidRDefault="0031245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долевать трудности; 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651F2A" w:rsidRPr="0031245C" w:rsidRDefault="0031245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и успехи в изучении математики, намечать пути устранен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ия трудностей; </w:t>
      </w:r>
    </w:p>
    <w:p w:rsidR="00651F2A" w:rsidRPr="0031245C" w:rsidRDefault="0031245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651F2A" w:rsidRPr="0031245C" w:rsidRDefault="0031245C">
      <w:pPr>
        <w:autoSpaceDE w:val="0"/>
        <w:autoSpaceDN w:val="0"/>
        <w:spacing w:before="324" w:after="0" w:line="230" w:lineRule="auto"/>
        <w:rPr>
          <w:lang w:val="ru-RU"/>
        </w:rPr>
      </w:pP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51F2A" w:rsidRPr="0031245C" w:rsidRDefault="0031245C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у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обучающегося формируются следующие универсальные учебные действия.</w:t>
      </w:r>
      <w:proofErr w:type="gramEnd"/>
    </w:p>
    <w:p w:rsidR="00651F2A" w:rsidRPr="0031245C" w:rsidRDefault="0031245C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651F2A" w:rsidRPr="0031245C" w:rsidRDefault="0031245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1245C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651F2A" w:rsidRPr="0031245C" w:rsidRDefault="0031245C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-следствие; протяжённость); 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ать практические графические и измерительные навыки для успешного решения учебных и житейских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задач;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651F2A" w:rsidRPr="0031245C" w:rsidRDefault="0031245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245C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651F2A" w:rsidRPr="0031245C" w:rsidRDefault="00651F2A">
      <w:pPr>
        <w:rPr>
          <w:lang w:val="ru-RU"/>
        </w:rPr>
        <w:sectPr w:rsidR="00651F2A" w:rsidRPr="0031245C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1F2A" w:rsidRPr="0031245C" w:rsidRDefault="00651F2A">
      <w:pPr>
        <w:autoSpaceDE w:val="0"/>
        <w:autoSpaceDN w:val="0"/>
        <w:spacing w:after="132" w:line="220" w:lineRule="exact"/>
        <w:rPr>
          <w:lang w:val="ru-RU"/>
        </w:rPr>
      </w:pPr>
    </w:p>
    <w:p w:rsidR="00651F2A" w:rsidRPr="0031245C" w:rsidRDefault="0031245C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, использовать для решения учебных и практических задач; </w:t>
      </w:r>
    </w:p>
    <w:p w:rsidR="00651F2A" w:rsidRPr="0031245C" w:rsidRDefault="0031245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651F2A" w:rsidRPr="0031245C" w:rsidRDefault="0031245C">
      <w:pPr>
        <w:autoSpaceDE w:val="0"/>
        <w:autoSpaceDN w:val="0"/>
        <w:spacing w:before="178" w:after="0" w:line="230" w:lineRule="auto"/>
        <w:rPr>
          <w:lang w:val="ru-RU"/>
        </w:rPr>
      </w:pPr>
      <w:r w:rsidRPr="0031245C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651F2A" w:rsidRPr="0031245C" w:rsidRDefault="0031245C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ользовать для решения учебных задач текстовую, графичес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кую информацию в разных источниках информационной среды; </w:t>
      </w:r>
    </w:p>
    <w:p w:rsidR="00651F2A" w:rsidRPr="0031245C" w:rsidRDefault="0031245C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информацию в заданной форме (дополнять таблицу, текст), формулировать ут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верждение по образцу, в соответствии с требованиями учебной задачи; 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651F2A" w:rsidRPr="0031245C" w:rsidRDefault="0031245C">
      <w:pPr>
        <w:autoSpaceDE w:val="0"/>
        <w:autoSpaceDN w:val="0"/>
        <w:spacing w:before="178" w:after="0" w:line="230" w:lineRule="auto"/>
        <w:rPr>
          <w:lang w:val="ru-RU"/>
        </w:rPr>
      </w:pP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651F2A" w:rsidRPr="0031245C" w:rsidRDefault="0031245C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утверждения,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проверять их истинность;</w:t>
      </w:r>
    </w:p>
    <w:p w:rsidR="00651F2A" w:rsidRPr="0031245C" w:rsidRDefault="0031245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651F2A" w:rsidRPr="0031245C" w:rsidRDefault="0031245C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651F2A" w:rsidRPr="0031245C" w:rsidRDefault="0031245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651F2A" w:rsidRPr="0031245C" w:rsidRDefault="0031245C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твет с использованием изученной терминологии;</w:t>
      </w:r>
    </w:p>
    <w:p w:rsidR="00651F2A" w:rsidRPr="0031245C" w:rsidRDefault="0031245C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651F2A" w:rsidRPr="0031245C" w:rsidRDefault="0031245C">
      <w:pPr>
        <w:autoSpaceDE w:val="0"/>
        <w:autoSpaceDN w:val="0"/>
        <w:spacing w:before="238" w:after="0" w:line="274" w:lineRule="auto"/>
        <w:ind w:left="24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создават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651F2A" w:rsidRPr="0031245C" w:rsidRDefault="0031245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лять </w:t>
      </w: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51F2A" w:rsidRPr="0031245C" w:rsidRDefault="0031245C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651F2A" w:rsidRPr="0031245C" w:rsidRDefault="0031245C">
      <w:pPr>
        <w:autoSpaceDE w:val="0"/>
        <w:autoSpaceDN w:val="0"/>
        <w:spacing w:before="298" w:after="0" w:line="230" w:lineRule="auto"/>
        <w:rPr>
          <w:lang w:val="ru-RU"/>
        </w:rPr>
      </w:pP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651F2A" w:rsidRPr="0031245C" w:rsidRDefault="0031245C">
      <w:pPr>
        <w:autoSpaceDE w:val="0"/>
        <w:autoSpaceDN w:val="0"/>
        <w:spacing w:before="190" w:after="0" w:line="230" w:lineRule="auto"/>
        <w:rPr>
          <w:lang w:val="ru-RU"/>
        </w:rPr>
      </w:pPr>
      <w:r w:rsidRPr="0031245C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651F2A" w:rsidRPr="0031245C" w:rsidRDefault="0031245C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планировать этапы предстоящей работы, определять последоват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ость учебных действий; 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651F2A" w:rsidRPr="0031245C" w:rsidRDefault="0031245C">
      <w:pPr>
        <w:autoSpaceDE w:val="0"/>
        <w:autoSpaceDN w:val="0"/>
        <w:spacing w:before="178" w:after="0" w:line="230" w:lineRule="auto"/>
        <w:rPr>
          <w:lang w:val="ru-RU"/>
        </w:rPr>
      </w:pPr>
      <w:r w:rsidRPr="0031245C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651F2A" w:rsidRPr="0031245C" w:rsidRDefault="0031245C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651F2A" w:rsidRPr="0031245C" w:rsidRDefault="00651F2A">
      <w:pPr>
        <w:rPr>
          <w:lang w:val="ru-RU"/>
        </w:rPr>
        <w:sectPr w:rsidR="00651F2A" w:rsidRPr="0031245C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651F2A" w:rsidRPr="0031245C" w:rsidRDefault="00651F2A">
      <w:pPr>
        <w:autoSpaceDE w:val="0"/>
        <w:autoSpaceDN w:val="0"/>
        <w:spacing w:after="144" w:line="220" w:lineRule="exact"/>
        <w:rPr>
          <w:lang w:val="ru-RU"/>
        </w:rPr>
      </w:pPr>
    </w:p>
    <w:p w:rsidR="00651F2A" w:rsidRPr="0031245C" w:rsidRDefault="0031245C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651F2A" w:rsidRPr="0031245C" w:rsidRDefault="0031245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245C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651F2A" w:rsidRPr="0031245C" w:rsidRDefault="0031245C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651F2A" w:rsidRPr="0031245C" w:rsidRDefault="0031245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давать им качественную характеристику.</w:t>
      </w:r>
    </w:p>
    <w:p w:rsidR="00651F2A" w:rsidRPr="0031245C" w:rsidRDefault="0031245C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651F2A" w:rsidRPr="0031245C" w:rsidRDefault="0031245C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едения примеров и </w:t>
      </w:r>
      <w:proofErr w:type="spell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совместный контроль и оценку выполняемых действий, предвидеть возможность возникновения ошибок и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трудностей, предусматривать пути их предупреждения.</w:t>
      </w:r>
    </w:p>
    <w:p w:rsidR="00651F2A" w:rsidRPr="0031245C" w:rsidRDefault="0031245C">
      <w:pPr>
        <w:autoSpaceDE w:val="0"/>
        <w:autoSpaceDN w:val="0"/>
        <w:spacing w:before="322" w:after="0" w:line="230" w:lineRule="auto"/>
        <w:rPr>
          <w:lang w:val="ru-RU"/>
        </w:rPr>
      </w:pP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51F2A" w:rsidRPr="0031245C" w:rsidRDefault="0031245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2классе  </w:t>
      </w: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651F2A" w:rsidRPr="0031245C" w:rsidRDefault="0031245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; 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и соблюдать порядок при вычислении значения числового выражения (со скобками/без скобок), соде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ржащего действия сложения и вычитания в пределах 100; 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288" w:right="864"/>
        <w:jc w:val="center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, в пределах 100 устно и письменно; </w:t>
      </w: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умножение</w:t>
      </w:r>
      <w:proofErr w:type="gram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и деление в пределах 50 с использованием таблицы умножения; </w:t>
      </w:r>
    </w:p>
    <w:p w:rsidR="00651F2A" w:rsidRPr="0031245C" w:rsidRDefault="0031245C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называть и различать компоненты д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ействий умножения (множители, произведение); деления (делимое, делитель, частное); </w:t>
      </w:r>
    </w:p>
    <w:p w:rsidR="00651F2A" w:rsidRPr="0031245C" w:rsidRDefault="0031245C">
      <w:pPr>
        <w:autoSpaceDE w:val="0"/>
        <w:autoSpaceDN w:val="0"/>
        <w:spacing w:before="192" w:after="0"/>
        <w:ind w:left="420"/>
        <w:rPr>
          <w:lang w:val="ru-RU"/>
        </w:rPr>
      </w:pP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еизвестный компонент сложения, вычитания; использовать при выполнении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 в другие; </w:t>
      </w:r>
      <w:proofErr w:type="gramEnd"/>
    </w:p>
    <w:p w:rsidR="00651F2A" w:rsidRPr="0031245C" w:rsidRDefault="0031245C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инструментов длину;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</w:t>
      </w: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-два действия: представлять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у (краткая запись, рисунок, таблица или другая модель); </w:t>
      </w:r>
    </w:p>
    <w:p w:rsidR="00651F2A" w:rsidRPr="0031245C" w:rsidRDefault="0031245C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:rsidR="00651F2A" w:rsidRPr="0031245C" w:rsidRDefault="0031245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геометрические фигуры: прямой угол;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ломаную</w:t>
      </w:r>
      <w:proofErr w:type="gram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, многоугольник; </w:t>
      </w:r>
    </w:p>
    <w:p w:rsidR="00651F2A" w:rsidRPr="0031245C" w:rsidRDefault="00651F2A">
      <w:pPr>
        <w:rPr>
          <w:lang w:val="ru-RU"/>
        </w:rPr>
        <w:sectPr w:rsidR="00651F2A" w:rsidRPr="0031245C">
          <w:pgSz w:w="11900" w:h="16840"/>
          <w:pgMar w:top="364" w:right="760" w:bottom="312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651F2A" w:rsidRPr="0031245C" w:rsidRDefault="00651F2A">
      <w:pPr>
        <w:autoSpaceDE w:val="0"/>
        <w:autoSpaceDN w:val="0"/>
        <w:spacing w:after="132" w:line="220" w:lineRule="exact"/>
        <w:rPr>
          <w:lang w:val="ru-RU"/>
        </w:rPr>
      </w:pPr>
    </w:p>
    <w:p w:rsidR="00651F2A" w:rsidRPr="0031245C" w:rsidRDefault="0031245C">
      <w:pPr>
        <w:autoSpaceDE w:val="0"/>
        <w:autoSpaceDN w:val="0"/>
        <w:spacing w:after="0" w:line="353" w:lineRule="auto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делять среди четырехугольников прямоугольники, квадраты;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бумаге в клетку изображать ломаную, многоугольник; чертить прямой угол,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прямоугол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ьник с заданными длинами сторон;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выполнения построений линейку, угольник;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познавать верные (истинные) и неверные (ложные) утверждения со словами «</w:t>
      </w:r>
      <w:proofErr w:type="spell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все»</w:t>
      </w: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каждый</w:t>
      </w:r>
      <w:proofErr w:type="spell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проводить одно-</w:t>
      </w:r>
      <w:proofErr w:type="spell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логические рассуждения и делать выводы;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находить общий признак группы математических объектов (чисел, величин, геометрических фигу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р);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ь в ряду объектов (чисел, геометрических фигур);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фигур);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сравнивать группы объектов (находить общее, различное);</w:t>
      </w:r>
      <w:proofErr w:type="gram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подбирать примеры, подтверждающие суждение, ответ;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(дополнять) текстовую задачу;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ычислений.</w:t>
      </w:r>
    </w:p>
    <w:p w:rsidR="00651F2A" w:rsidRPr="0031245C" w:rsidRDefault="00651F2A">
      <w:pPr>
        <w:rPr>
          <w:lang w:val="ru-RU"/>
        </w:rPr>
        <w:sectPr w:rsidR="00651F2A" w:rsidRPr="0031245C">
          <w:pgSz w:w="11900" w:h="16840"/>
          <w:pgMar w:top="352" w:right="752" w:bottom="1440" w:left="1086" w:header="720" w:footer="720" w:gutter="0"/>
          <w:cols w:space="720" w:equalWidth="0">
            <w:col w:w="10062" w:space="0"/>
          </w:cols>
          <w:docGrid w:linePitch="360"/>
        </w:sectPr>
      </w:pPr>
    </w:p>
    <w:p w:rsidR="00651F2A" w:rsidRPr="0031245C" w:rsidRDefault="00651F2A">
      <w:pPr>
        <w:autoSpaceDE w:val="0"/>
        <w:autoSpaceDN w:val="0"/>
        <w:spacing w:after="64" w:line="220" w:lineRule="exact"/>
        <w:rPr>
          <w:lang w:val="ru-RU"/>
        </w:rPr>
      </w:pPr>
    </w:p>
    <w:p w:rsidR="00651F2A" w:rsidRDefault="0031245C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974"/>
        <w:gridCol w:w="1080"/>
        <w:gridCol w:w="1382"/>
      </w:tblGrid>
      <w:tr w:rsidR="00651F2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51F2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51F2A" w:rsidRDefault="00651F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51F2A" w:rsidRDefault="00651F2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51F2A" w:rsidRDefault="00651F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51F2A" w:rsidRDefault="00651F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51F2A" w:rsidRDefault="00651F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51F2A" w:rsidRDefault="00651F2A"/>
        </w:tc>
      </w:tr>
      <w:tr w:rsidR="00651F2A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651F2A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6.09.202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и письменная работа с числами: чтение; </w:t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е; счёт единицами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ойками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ойками от заданного числа в порядке убывания/ возрастания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13.09.202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формулирование предположения о результате сравнения чисел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о словесное объяснение (устно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ётные и нечёт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и письменная работа с числами: чтение; составление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е; счёт единицами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ойками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ойками от заданного числа в порядке убывания/ возраст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е числа в  виде суммы разрядных слагаемых</w:t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формление математических запис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17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математической терминологией (однозначное, двузначное, </w:t>
            </w:r>
            <w:proofErr w:type="gramStart"/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ётное-нечётное</w:t>
            </w:r>
            <w:proofErr w:type="gramEnd"/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число; число и  цифра; компоненты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рифметического действия, их назва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вет на вопрос: 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ачем нужны знаки в жизни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они используются в математике?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ав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ифмет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об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34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</w:tr>
      <w:tr w:rsidR="00651F2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651F2A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величинами: сравнение по массе (единица массы </w:t>
            </w:r>
            <w:proofErr w:type="gramStart"/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к</w:t>
            </w:r>
            <w:proofErr w:type="gramEnd"/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лограмм); измерение длины (единицы длины — метр, дециметр, сантиметр, миллиметр), времени (единицы времени  — час,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нут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30.09.202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по росту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се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расту в житейской ситуации и при решении учебных задач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:rsidR="00651F2A" w:rsidRDefault="00651F2A">
      <w:pPr>
        <w:autoSpaceDE w:val="0"/>
        <w:autoSpaceDN w:val="0"/>
        <w:spacing w:after="0" w:line="14" w:lineRule="exact"/>
      </w:pPr>
    </w:p>
    <w:p w:rsidR="00651F2A" w:rsidRDefault="00651F2A">
      <w:pPr>
        <w:sectPr w:rsidR="00651F2A">
          <w:pgSz w:w="16840" w:h="11900"/>
          <w:pgMar w:top="282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1F2A" w:rsidRDefault="00651F2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974"/>
        <w:gridCol w:w="1080"/>
        <w:gridCol w:w="1382"/>
      </w:tblGrid>
      <w:tr w:rsidR="00651F2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ношения между единицами величины (в  пределах 100), решение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4.10.202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единиц измерения одной и той же величины; установление между ними отношения (больше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о)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ь результата срав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рение велич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переход от одних единиц измерения величин к другим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тный переход; иллюстрация перехода с помощью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ение практических ситуац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34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</w:tr>
      <w:tr w:rsidR="00651F2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651F2A">
        <w:trPr>
          <w:trHeight w:hRule="exact" w:val="9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9.10.202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различение приёмов вычисления (устные и письменны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йств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сложение и 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устные и письменные приёмы вычисл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ки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0" w:lineRule="auto"/>
              <w:ind w:left="72" w:right="576"/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компонентов и результата действия сложения, </w:t>
            </w: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йствия вычита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а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твета, обратное действ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2" w:lineRule="auto"/>
              <w:ind w:left="72"/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ые задания на проведение контроля и самоконтроля. Проверка хода и результата выполнения действия по алгоритму. Оценка рациональности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ранно</w:t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 приёма вычис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вет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ж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мат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ыражением и его текстовым описа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йствия умножения и  деления чисел. Взаимосвязь сложения и </w:t>
            </w: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я. Иллюстрация умножения с помощью предметной модели сюжетной ситу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0" w:lineRule="auto"/>
              <w:ind w:left="72"/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различение приёмов вычисления (устные и письменны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ейств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 умножения, деления</w:t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устные и письменные приёмы вычисл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ки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130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45" w:lineRule="auto"/>
              <w:ind w:right="720"/>
              <w:jc w:val="center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чное умножение в  пределах 50. Табличные случаи умножения, деления при вычислениях и решении задач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выполнения арифметического действия с использованием математической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ологии (десятки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ы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мма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ь </w:t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др.)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:rsidR="00651F2A" w:rsidRDefault="00651F2A">
      <w:pPr>
        <w:autoSpaceDE w:val="0"/>
        <w:autoSpaceDN w:val="0"/>
        <w:spacing w:after="0" w:line="14" w:lineRule="exact"/>
      </w:pPr>
    </w:p>
    <w:p w:rsidR="00651F2A" w:rsidRDefault="00651F2A">
      <w:pPr>
        <w:sectPr w:rsidR="00651F2A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1F2A" w:rsidRDefault="00651F2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974"/>
        <w:gridCol w:w="1080"/>
        <w:gridCol w:w="1382"/>
      </w:tblGrid>
      <w:tr w:rsidR="00651F2A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на 1, на 0 (по  правилу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выполнение задания разными способами (вычисления с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переместительного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тельного свойств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ения)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ъяснение с помощью модели приёмов нахождения суммы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 1) при вычислен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местительное свойство 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выполнение задания разными способами (вычисления с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переместительного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тельного свойств сложения)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ъяснение с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модели приёмов нахождения суммы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 1) при вычислен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/</w:t>
            </w:r>
          </w:p>
        </w:tc>
      </w:tr>
      <w:tr w:rsidR="00651F2A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выполнения арифметического действия с использованием математической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ологии (десятки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ы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мма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ь и др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)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14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известный компонент действия сложения, действия вычитания; его  нахожд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2" w:lineRule="auto"/>
              <w:ind w:left="72"/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ые задания на проведение контроля и самоконтроля. Проверка хода и результата выполнения </w:t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по алгоритму. Оценка рациональности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го приёма вычис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вет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ж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мат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ыражением и его текстовым описа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ое выражение: чтение,</w:t>
            </w: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апись, вычисление значения.</w:t>
            </w:r>
          </w:p>
          <w:p w:rsidR="00651F2A" w:rsidRPr="0031245C" w:rsidRDefault="0031245C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рядок выполнения действий в  числовом выражении,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0" w:lineRule="auto"/>
              <w:ind w:left="72"/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объяснение хода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вычислений по образц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я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ействий; объяснение возможных ошиб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читание суммы из  числа, числа </w:t>
            </w: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 су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4" w:lineRule="auto"/>
              <w:ind w:left="72"/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использование предметной модели сюжетной ситуации для составления числового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со скобками. Сравнение значений числовых выражений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анных с помощью одних и тех же чисел и знаков действия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 скобками и без скоб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ветствующ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южетной ситу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:rsidR="00651F2A" w:rsidRDefault="00651F2A">
      <w:pPr>
        <w:autoSpaceDE w:val="0"/>
        <w:autoSpaceDN w:val="0"/>
        <w:spacing w:after="0" w:line="14" w:lineRule="exact"/>
      </w:pPr>
    </w:p>
    <w:p w:rsidR="00651F2A" w:rsidRDefault="00651F2A">
      <w:pPr>
        <w:sectPr w:rsidR="00651F2A">
          <w:pgSz w:w="16840" w:h="11900"/>
          <w:pgMar w:top="284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1F2A" w:rsidRDefault="00651F2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974"/>
        <w:gridCol w:w="1080"/>
        <w:gridCol w:w="1382"/>
      </w:tblGrid>
      <w:tr w:rsidR="00651F2A">
        <w:trPr>
          <w:trHeight w:hRule="exact" w:val="10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удобным способ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47" w:lineRule="auto"/>
              <w:ind w:left="72"/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различение приёмов вычисления (устные и письменны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ействия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34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8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</w:tr>
      <w:tr w:rsidR="00651F2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651F2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с её иллюстрацией; схемой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ью. 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задачи по рисунку (схеме; модели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ю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45" w:lineRule="auto"/>
              <w:ind w:left="72"/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лан решения задачи в  два действия, выбор соответствующих плану арифметических действ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поэтапное решение текстовой задачи: анализ данных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представление на модели и использование в ходе поиска идеи решения; составление плана; составление; арифметических действий в соответствии с планом; использование модели для решения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другог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.ru/</w:t>
            </w:r>
          </w:p>
        </w:tc>
      </w:tr>
      <w:tr w:rsidR="00651F2A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поэтапное решение текстовой задачи: анализ данных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представление на модели и использование в ходе </w:t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а идеи решения; составление плана; составление; арифметических действий в соответствии с планом; использование модели для решения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другого способа и др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чётные задачи на увеличение/ уменьшение величины на несколько единиц/ в  нескольк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Составление задач с заданным математическим отношением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числовому выражению. Составление модели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а решения задачи. Назначение скобок в записи числового выражения при решении задачи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47" w:lineRule="auto"/>
              <w:ind w:left="72" w:right="598"/>
              <w:jc w:val="both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иксация ответа к задаче и его проверка (формулирование, </w:t>
            </w: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верка на достоверность, следование плану, соответствие поставленному вопросу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поэтапное решение текстовой задачи: анализ данных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представление на модели и использование в ходе поиска идеи решения; составление плана; составление; </w:t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 в соответствии с планом; использование модели для решения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другог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34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</w:tr>
      <w:tr w:rsidR="00651F2A" w:rsidRPr="0031245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651F2A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Опиши фигуру»;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рисуй фигуру по инструкции»;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йди модели фигур в окружающем» и т.п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:rsidR="00651F2A" w:rsidRDefault="00651F2A">
      <w:pPr>
        <w:autoSpaceDE w:val="0"/>
        <w:autoSpaceDN w:val="0"/>
        <w:spacing w:after="0" w:line="14" w:lineRule="exact"/>
      </w:pPr>
    </w:p>
    <w:p w:rsidR="00651F2A" w:rsidRDefault="00651F2A">
      <w:pPr>
        <w:sectPr w:rsidR="00651F2A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1F2A" w:rsidRDefault="00651F2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974"/>
        <w:gridCol w:w="1080"/>
        <w:gridCol w:w="1382"/>
      </w:tblGrid>
      <w:tr w:rsidR="00651F2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е расстояний с использованием заданных или </w:t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выбранных единиц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и обозначение прямоугольника с заданными длинами сторон на клетчатой бумаг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ина лома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маных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помощью линейки и от руки; на нелинованной и клетчатой </w:t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маге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периметра прямоугольника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а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числового равенства при вычислении периметра прямоуголь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формулирование ответов на вопросы об общем и различном геометрических фигур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34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</w:tr>
      <w:tr w:rsidR="00651F2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651F2A">
        <w:trPr>
          <w:trHeight w:hRule="exact" w:val="150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6.1.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54" w:lineRule="auto"/>
              <w:ind w:left="72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математической записи. Использование математической терминологии для формулирования вопросов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построении предположений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ке гипотез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ставление утверждения на основе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формации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ой в наглядном ви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9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 ряду чисел, геометрических фигур, объектов повседневной жизни: её  объяснение с использованием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матической терми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в окружающем мире 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й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129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proofErr w:type="gramStart"/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утверждения, содержащие количественные, пространственные отношения, зависимости между числами/величинами.</w:t>
            </w:r>
            <w:proofErr w:type="gram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математической записи. Использование математической терминологии для формулирования </w:t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ов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построении предположений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ке гипотез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:rsidR="00651F2A" w:rsidRDefault="00651F2A">
      <w:pPr>
        <w:autoSpaceDE w:val="0"/>
        <w:autoSpaceDN w:val="0"/>
        <w:spacing w:after="0" w:line="14" w:lineRule="exact"/>
      </w:pPr>
    </w:p>
    <w:p w:rsidR="00651F2A" w:rsidRDefault="00651F2A">
      <w:pPr>
        <w:sectPr w:rsidR="00651F2A">
          <w:pgSz w:w="16840" w:h="11900"/>
          <w:pgMar w:top="284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1F2A" w:rsidRDefault="00651F2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974"/>
        <w:gridCol w:w="1080"/>
        <w:gridCol w:w="1382"/>
      </w:tblGrid>
      <w:tr w:rsidR="00651F2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утверждений с использованием слов «</w:t>
            </w:r>
            <w:proofErr w:type="spellStart"/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ждый»</w:t>
            </w:r>
            <w:proofErr w:type="gramStart"/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</w:t>
            </w:r>
            <w:proofErr w:type="spellEnd"/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ставление утверждения на основе информации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ой в наглядном виде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таблицами: извлечение и использование для  ответа на вопрос информации, представленной в таблице (таблицы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нформацией: чтение таблицы (расписание; график работы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у)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информации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овлетворяющей заданному условию задачи.</w:t>
            </w:r>
          </w:p>
          <w:p w:rsidR="00651F2A" w:rsidRDefault="0031245C">
            <w:pPr>
              <w:autoSpaceDE w:val="0"/>
              <w:autoSpaceDN w:val="0"/>
              <w:spacing w:before="20" w:after="0" w:line="250" w:lineRule="auto"/>
              <w:ind w:left="72" w:right="20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Календар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х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ру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о составления ряда чисел, величин, геометрических фигур </w:t>
            </w: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формулирование правила, проверка правила, дополнение ряд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ставление утверждения на основе информации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ой в наглядном виде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15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математической записи. Использование математической терминологии для формулирования вопросов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построении предположений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ке гипотез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работы с электронными средствами обу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авил работы с электронными средствами обуч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51F2A">
        <w:trPr>
          <w:trHeight w:hRule="exact" w:val="34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</w:tr>
      <w:tr w:rsidR="00651F2A">
        <w:trPr>
          <w:trHeight w:hRule="exact" w:val="34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</w:tr>
      <w:tr w:rsidR="00651F2A">
        <w:trPr>
          <w:trHeight w:hRule="exact" w:val="32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2</w:t>
            </w:r>
          </w:p>
        </w:tc>
        <w:tc>
          <w:tcPr>
            <w:tcW w:w="7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</w:tr>
    </w:tbl>
    <w:p w:rsidR="00651F2A" w:rsidRDefault="00651F2A">
      <w:pPr>
        <w:autoSpaceDE w:val="0"/>
        <w:autoSpaceDN w:val="0"/>
        <w:spacing w:after="0" w:line="14" w:lineRule="exact"/>
      </w:pPr>
    </w:p>
    <w:p w:rsidR="00651F2A" w:rsidRDefault="00651F2A">
      <w:pPr>
        <w:sectPr w:rsidR="00651F2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1F2A" w:rsidRDefault="00651F2A">
      <w:pPr>
        <w:autoSpaceDE w:val="0"/>
        <w:autoSpaceDN w:val="0"/>
        <w:spacing w:after="74" w:line="220" w:lineRule="exact"/>
      </w:pPr>
    </w:p>
    <w:p w:rsidR="00651F2A" w:rsidRDefault="0031245C">
      <w:pPr>
        <w:autoSpaceDE w:val="0"/>
        <w:autoSpaceDN w:val="0"/>
        <w:spacing w:after="244" w:line="230" w:lineRule="auto"/>
      </w:pPr>
      <w:r>
        <w:rPr>
          <w:rFonts w:ascii="Times New Roman" w:eastAsia="Times New Roman" w:hAnsi="Times New Roman"/>
          <w:b/>
          <w:color w:val="000000"/>
          <w:w w:val="102"/>
          <w:sz w:val="18"/>
        </w:rPr>
        <w:t xml:space="preserve">ПОУРОЧНОЕ ПЛАНИРОВАНИЕ </w:t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444"/>
        <w:gridCol w:w="4976"/>
        <w:gridCol w:w="564"/>
        <w:gridCol w:w="1246"/>
        <w:gridCol w:w="1282"/>
        <w:gridCol w:w="952"/>
        <w:gridCol w:w="1208"/>
      </w:tblGrid>
      <w:tr w:rsidR="00651F2A">
        <w:trPr>
          <w:trHeight w:hRule="exact" w:val="380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62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</w:rPr>
              <w:t>п/п</w:t>
            </w:r>
          </w:p>
        </w:tc>
        <w:tc>
          <w:tcPr>
            <w:tcW w:w="4976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</w:rPr>
              <w:t>Тема урока</w:t>
            </w: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</w:rPr>
              <w:t>Количество час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62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</w:rPr>
              <w:t>изучения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71" w:lineRule="auto"/>
              <w:ind w:left="5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</w:rPr>
              <w:t>контроля</w:t>
            </w:r>
          </w:p>
        </w:tc>
      </w:tr>
      <w:tr w:rsidR="00651F2A">
        <w:trPr>
          <w:trHeight w:hRule="exact" w:val="636"/>
        </w:trPr>
        <w:tc>
          <w:tcPr>
            <w:tcW w:w="1529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651F2A" w:rsidRDefault="00651F2A"/>
        </w:tc>
        <w:tc>
          <w:tcPr>
            <w:tcW w:w="1529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51F2A" w:rsidRDefault="00651F2A"/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</w:rPr>
              <w:t xml:space="preserve">всего 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62" w:lineRule="auto"/>
              <w:ind w:left="52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</w:rPr>
              <w:t>контрольные работы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62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</w:rPr>
              <w:t>практические работы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51F2A" w:rsidRDefault="00651F2A"/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51F2A" w:rsidRDefault="00651F2A"/>
        </w:tc>
      </w:tr>
      <w:tr w:rsidR="00651F2A">
        <w:trPr>
          <w:trHeight w:hRule="exact" w:val="1156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8" w:after="0" w:line="230" w:lineRule="auto"/>
              <w:ind w:left="5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Числа. Числа в пределах 100: чтение, запис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02.09.2022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8" w:after="0"/>
              <w:ind w:left="120" w:hanging="1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2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30" w:lineRule="auto"/>
              <w:ind w:left="5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Числа. Числа в пределах 100: сравн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5.09.20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3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33" w:lineRule="auto"/>
              <w:ind w:left="5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Числа. Числа в пределах 100: десятичный соста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06.09.2022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120" w:hanging="1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6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4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Числа. Запись равенства, неравен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7.09.20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5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33" w:lineRule="auto"/>
              <w:ind w:left="5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Числа. Увеличение числа на несколько единиц/десятк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09.09.2022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120" w:hanging="1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6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2" w:after="0" w:line="233" w:lineRule="auto"/>
              <w:ind w:left="5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Числа. Уменьшение числа на несколько единиц/десятк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2.09.20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7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Числа. Разностное сравнение чисе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3.09.20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8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33" w:lineRule="auto"/>
              <w:ind w:left="5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Числа. Чётные и нечётные числ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14.09.2022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120" w:hanging="1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6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9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62" w:lineRule="auto"/>
              <w:ind w:left="56" w:right="1440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Числа. Представление числа в виде суммы </w:t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разрядных слагаемы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16.09.2022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120" w:hanging="1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29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0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71" w:lineRule="auto"/>
              <w:ind w:left="56"/>
              <w:rPr>
                <w:lang w:val="ru-RU"/>
              </w:rPr>
            </w:pP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Числа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.Р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аботас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математической терминологией (однозначное, двузначное, чётное-нечётное число; число и цифра;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компоненты арифметического действия, их название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9.09.20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1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62" w:lineRule="auto"/>
              <w:ind w:left="56" w:right="720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Величины. Работа с величинами: сравнение по массе (единица массы 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—к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илограмм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20.09.2022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120" w:hanging="1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36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2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62" w:lineRule="auto"/>
              <w:ind w:left="5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Величины. Работа с величинами: измерение длины (единица длины</w:t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—м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етр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21.09.2022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120" w:hanging="1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</w:tbl>
    <w:p w:rsidR="00651F2A" w:rsidRDefault="00651F2A">
      <w:pPr>
        <w:autoSpaceDE w:val="0"/>
        <w:autoSpaceDN w:val="0"/>
        <w:spacing w:after="0" w:line="14" w:lineRule="exact"/>
      </w:pPr>
    </w:p>
    <w:p w:rsidR="00651F2A" w:rsidRDefault="00651F2A">
      <w:pPr>
        <w:sectPr w:rsidR="00651F2A">
          <w:pgSz w:w="11900" w:h="16840"/>
          <w:pgMar w:top="296" w:right="556" w:bottom="394" w:left="644" w:header="720" w:footer="720" w:gutter="0"/>
          <w:cols w:space="720" w:equalWidth="0">
            <w:col w:w="10700" w:space="0"/>
          </w:cols>
          <w:docGrid w:linePitch="360"/>
        </w:sectPr>
      </w:pPr>
    </w:p>
    <w:p w:rsidR="00651F2A" w:rsidRDefault="00651F2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444"/>
        <w:gridCol w:w="4976"/>
        <w:gridCol w:w="564"/>
        <w:gridCol w:w="1246"/>
        <w:gridCol w:w="1282"/>
        <w:gridCol w:w="952"/>
        <w:gridCol w:w="1208"/>
      </w:tblGrid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3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2" w:after="0" w:line="262" w:lineRule="auto"/>
              <w:ind w:left="5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Величины. Работа с величинами: измерение длины (единица длины 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—м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иллиметр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23.09.20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4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2" w:after="0" w:line="262" w:lineRule="auto"/>
              <w:ind w:left="5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Величины. Работа с величинами: измерение длины (единицы длины 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—м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етр, дециметр, сантиметр, миллиметр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26.09.20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5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62" w:lineRule="auto"/>
              <w:ind w:left="56" w:right="720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Величины. Работа с величинами: измерение времени (единицы времени— 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ча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с, минута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27.09.20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6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6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71" w:lineRule="auto"/>
              <w:ind w:left="56" w:right="144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Величины. Работа с величинами: измерение времени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(единицы времени— 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ча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с, минута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вре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ча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, минута,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28.09.2022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120" w:hanging="1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7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2" w:after="0" w:line="271" w:lineRule="auto"/>
              <w:ind w:left="56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Величины. Работа с величинами: измерение времени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(единицы времени— 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ча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с, минута).Определение времени по часа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30.09.20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8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62" w:lineRule="auto"/>
              <w:ind w:left="56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Величины. Работа с величинами. Сравнение предметов по стоимости (единицы стоимости - рубль, копейка)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3.10.2022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9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62" w:lineRule="auto"/>
              <w:ind w:left="56" w:right="43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Величины. Соотношения между единицами величины (в пределах 100)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04.10.2022 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120" w:hanging="1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8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20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Величины. Решение практических задач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5.10.20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21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Величины. Измерение величин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7.10.2022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22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71" w:lineRule="auto"/>
              <w:ind w:left="56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действия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.У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стное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сложение и вычитание чисел в пределах 100 без перехода и с переходом через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разряд.Сложение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и вычитание вида 40 + 5, 45 – 5, 45 – 40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0.10.2022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23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71" w:lineRule="auto"/>
              <w:ind w:left="5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действия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.У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стное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сложение и вычитание чисел в пределах 100 без перехода и с переходом через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разряд.Приёмы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вычислений для случаев вида 46 + 2, 46 + 20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11.10.2022 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120" w:hanging="1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24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71" w:lineRule="auto"/>
              <w:ind w:left="56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действия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.У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стное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сложение и вычитание чисел в пределах 100 без перехода и с переходом через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разряд.Приёмы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вычислений для случаев вида 46 ‒ 2, 46 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12.10.2022 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120" w:hanging="1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3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25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71" w:lineRule="auto"/>
              <w:ind w:left="56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действия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.У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стное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сложение и вычитание чисел в пределах 100 без перехода и с переходом через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разряд.Приёмы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вычислений для случаев вида 46 + 4, 50 ‒ 7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14.10.2022 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120" w:hanging="1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</w:tbl>
    <w:p w:rsidR="00651F2A" w:rsidRDefault="00651F2A">
      <w:pPr>
        <w:autoSpaceDE w:val="0"/>
        <w:autoSpaceDN w:val="0"/>
        <w:spacing w:after="0" w:line="14" w:lineRule="exact"/>
      </w:pPr>
    </w:p>
    <w:p w:rsidR="00651F2A" w:rsidRDefault="00651F2A">
      <w:pPr>
        <w:sectPr w:rsidR="00651F2A">
          <w:pgSz w:w="11900" w:h="16840"/>
          <w:pgMar w:top="284" w:right="556" w:bottom="616" w:left="644" w:header="720" w:footer="720" w:gutter="0"/>
          <w:cols w:space="720" w:equalWidth="0">
            <w:col w:w="10700" w:space="0"/>
          </w:cols>
          <w:docGrid w:linePitch="360"/>
        </w:sectPr>
      </w:pPr>
    </w:p>
    <w:p w:rsidR="00651F2A" w:rsidRDefault="00651F2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444"/>
        <w:gridCol w:w="4976"/>
        <w:gridCol w:w="564"/>
        <w:gridCol w:w="1246"/>
        <w:gridCol w:w="1282"/>
        <w:gridCol w:w="952"/>
        <w:gridCol w:w="1208"/>
      </w:tblGrid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26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2" w:after="0" w:line="271" w:lineRule="auto"/>
              <w:ind w:left="56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действия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.У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стное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сложение и вычитание чисел в пределах 100 без перехода и с переходом через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разряд.Приёмы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</w:t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вычислений для случаев вида 80 ‒ 2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7.10.20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27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2" w:after="0" w:line="271" w:lineRule="auto"/>
              <w:ind w:left="56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действия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.У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стное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сложение и вычитание чисел в пределах 100 без перехода и с переходом через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разряд.Приёмы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вычислений для случаев вида 46 + 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8.10.20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28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71" w:lineRule="auto"/>
              <w:ind w:left="56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действия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.У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стное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сложение и вычитание чисел в пределах 100 без перехода и с переходом через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разряд.Приёмы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вычислений для случаев вида 64 ‒ 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9.10.20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6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29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62" w:lineRule="auto"/>
              <w:ind w:left="56" w:right="288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действия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.П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исьменное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сложение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и 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35 + 4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21.10.2022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120" w:hanging="1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77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30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62" w:lineRule="auto"/>
              <w:ind w:left="56" w:right="144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действия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.П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исьменное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сложение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и вычитание чисел в </w:t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85 – 2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24.10.20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62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Контрольн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31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62" w:lineRule="auto"/>
              <w:ind w:left="56" w:right="288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действия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.П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исьменное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сложение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и 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52 + 38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25.10.2022 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120" w:hanging="1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32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62" w:lineRule="auto"/>
              <w:ind w:left="56" w:right="288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действия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.П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исьменное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сложение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и 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43 + 37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26.10.2022 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120" w:hanging="1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33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71" w:lineRule="auto"/>
              <w:ind w:left="56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действия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.П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исьменное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сложение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и 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Вычи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46 +4, 50– 6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28.10.2022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34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62" w:lineRule="auto"/>
              <w:ind w:left="56" w:right="144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действия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.П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исьменное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сложение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и 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60 – 36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35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62" w:lineRule="auto"/>
              <w:ind w:left="56" w:right="144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действия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.П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исьменное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сложение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и 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58 - 29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36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62" w:lineRule="auto"/>
              <w:ind w:left="56" w:right="144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действия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.П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исьменное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сложение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и 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45 – 18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37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62" w:lineRule="auto"/>
              <w:ind w:left="56" w:right="43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Арифметические действия. Переместительное свойство сложен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3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38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62" w:lineRule="auto"/>
              <w:ind w:left="56" w:right="1440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Арифметические действия. Сочетательное свойство сложен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работа;</w:t>
            </w:r>
          </w:p>
        </w:tc>
      </w:tr>
    </w:tbl>
    <w:p w:rsidR="00651F2A" w:rsidRDefault="00651F2A">
      <w:pPr>
        <w:autoSpaceDE w:val="0"/>
        <w:autoSpaceDN w:val="0"/>
        <w:spacing w:after="0" w:line="14" w:lineRule="exact"/>
      </w:pPr>
    </w:p>
    <w:p w:rsidR="00651F2A" w:rsidRDefault="00651F2A">
      <w:pPr>
        <w:sectPr w:rsidR="00651F2A">
          <w:pgSz w:w="11900" w:h="16840"/>
          <w:pgMar w:top="284" w:right="556" w:bottom="820" w:left="644" w:header="720" w:footer="720" w:gutter="0"/>
          <w:cols w:space="720" w:equalWidth="0">
            <w:col w:w="10700" w:space="0"/>
          </w:cols>
          <w:docGrid w:linePitch="360"/>
        </w:sectPr>
      </w:pPr>
    </w:p>
    <w:p w:rsidR="00651F2A" w:rsidRDefault="00651F2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444"/>
        <w:gridCol w:w="4976"/>
        <w:gridCol w:w="564"/>
        <w:gridCol w:w="1246"/>
        <w:gridCol w:w="1282"/>
        <w:gridCol w:w="952"/>
        <w:gridCol w:w="1208"/>
      </w:tblGrid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39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2" w:after="0" w:line="262" w:lineRule="auto"/>
              <w:ind w:left="5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действия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.П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ереместительное</w:t>
            </w:r>
            <w:proofErr w:type="spell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, сочетательное свойства сложения, их применение для вычислен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40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2" w:after="0" w:line="262" w:lineRule="auto"/>
              <w:ind w:left="56" w:right="43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Арифметические действия. Взаимосвязь компонентов и результата действия слож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41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62" w:lineRule="auto"/>
              <w:ind w:left="56" w:right="720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Арифметические действия. Неизвестный компонент действия сложения, его нахожд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6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42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62" w:lineRule="auto"/>
              <w:ind w:left="56" w:right="43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Арифметические действия. Взаимосвязь компонентов и результата действия вычита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43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2" w:after="0" w:line="262" w:lineRule="auto"/>
              <w:ind w:left="56" w:right="720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действия. Неизвестный компонент действия вычитания, его </w:t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нахожд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44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62" w:lineRule="auto"/>
              <w:ind w:left="56" w:right="720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Арифметические действия. Проверка результата вычисления (реальность ответа, обратное действие).</w:t>
            </w:r>
          </w:p>
          <w:p w:rsidR="00651F2A" w:rsidRDefault="0031245C">
            <w:pPr>
              <w:autoSpaceDE w:val="0"/>
              <w:autoSpaceDN w:val="0"/>
              <w:spacing w:before="54" w:after="0" w:line="230" w:lineRule="auto"/>
              <w:ind w:left="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сложения</w:t>
            </w:r>
            <w:proofErr w:type="spellEnd"/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45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62" w:lineRule="auto"/>
              <w:jc w:val="center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действия. Проверка результата вычисления (реальность ответа, обратное действи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вычитания</w:t>
            </w:r>
            <w:proofErr w:type="spellEnd"/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6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46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71" w:lineRule="auto"/>
              <w:ind w:left="56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действия. Действия умножения и деления </w:t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чисел. Конкретный смысл арифметического действия умнож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47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71" w:lineRule="auto"/>
              <w:ind w:left="56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Арифметические действия. Действия умножения и деления чисел. Конкретный смысл арифметического действия дел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6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48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62" w:lineRule="auto"/>
              <w:ind w:left="56" w:right="720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Арифметические действия. Взаимосвязь сложения и умножен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49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62" w:lineRule="auto"/>
              <w:ind w:left="56" w:right="43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Арифметические действия. Иллюстрация умножения с помощью предметной модели сюжетной ситу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50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62" w:lineRule="auto"/>
              <w:ind w:left="5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Арифметические действия. Названия компонентов действий умножен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3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51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62" w:lineRule="auto"/>
              <w:ind w:left="5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Арифметические действия. Названия компонентов действий делен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</w:tbl>
    <w:p w:rsidR="00651F2A" w:rsidRDefault="00651F2A">
      <w:pPr>
        <w:autoSpaceDE w:val="0"/>
        <w:autoSpaceDN w:val="0"/>
        <w:spacing w:after="0" w:line="14" w:lineRule="exact"/>
      </w:pPr>
    </w:p>
    <w:p w:rsidR="00651F2A" w:rsidRDefault="00651F2A">
      <w:pPr>
        <w:sectPr w:rsidR="00651F2A">
          <w:pgSz w:w="11900" w:h="16840"/>
          <w:pgMar w:top="284" w:right="556" w:bottom="630" w:left="644" w:header="720" w:footer="720" w:gutter="0"/>
          <w:cols w:space="720" w:equalWidth="0">
            <w:col w:w="10700" w:space="0"/>
          </w:cols>
          <w:docGrid w:linePitch="360"/>
        </w:sectPr>
      </w:pPr>
    </w:p>
    <w:p w:rsidR="00651F2A" w:rsidRDefault="00651F2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444"/>
        <w:gridCol w:w="4976"/>
        <w:gridCol w:w="564"/>
        <w:gridCol w:w="1246"/>
        <w:gridCol w:w="1282"/>
        <w:gridCol w:w="952"/>
        <w:gridCol w:w="1208"/>
      </w:tblGrid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52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62" w:lineRule="auto"/>
              <w:ind w:left="56" w:right="720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действия. Табличное умножение в 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2 и на 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53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62" w:lineRule="auto"/>
              <w:ind w:left="56" w:right="720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действия. Табличное умножение в 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54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62" w:lineRule="auto"/>
              <w:ind w:left="56" w:right="720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действия. Табличное умножение в 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3 и на 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6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55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62" w:lineRule="auto"/>
              <w:ind w:left="56" w:right="720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действия. Табличное умножение в 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56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62" w:lineRule="auto"/>
              <w:ind w:left="56" w:right="720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действия. Табличное умножение в 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4 и на 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57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62" w:lineRule="auto"/>
              <w:ind w:left="56" w:right="720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действия. Табличное умножение в 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4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58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62" w:lineRule="auto"/>
              <w:ind w:left="56" w:right="720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действия. Табличное умножение в 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5 и на 5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6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59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62" w:lineRule="auto"/>
              <w:ind w:left="56" w:right="720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действия. Табличное умножение в 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60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62" w:lineRule="auto"/>
              <w:ind w:left="56" w:right="720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действия. Табличное умножение в 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6 и на 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220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61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62" w:lineRule="auto"/>
              <w:ind w:left="56" w:right="720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действия. Табличное умножение в 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6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62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62" w:lineRule="auto"/>
              <w:ind w:left="56" w:right="720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действия. Табличное умножение в 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7 и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на 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6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63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62" w:lineRule="auto"/>
              <w:ind w:left="56" w:right="720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действия. Табличное умножение в 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3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64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62" w:lineRule="auto"/>
              <w:ind w:left="56" w:right="720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действия. Табличное умножение в 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8 и на 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</w:tbl>
    <w:p w:rsidR="00651F2A" w:rsidRDefault="00651F2A">
      <w:pPr>
        <w:autoSpaceDE w:val="0"/>
        <w:autoSpaceDN w:val="0"/>
        <w:spacing w:after="0" w:line="14" w:lineRule="exact"/>
      </w:pPr>
    </w:p>
    <w:p w:rsidR="00651F2A" w:rsidRDefault="00651F2A">
      <w:pPr>
        <w:sectPr w:rsidR="00651F2A">
          <w:pgSz w:w="11900" w:h="16840"/>
          <w:pgMar w:top="284" w:right="556" w:bottom="598" w:left="644" w:header="720" w:footer="720" w:gutter="0"/>
          <w:cols w:space="720" w:equalWidth="0">
            <w:col w:w="10700" w:space="0"/>
          </w:cols>
          <w:docGrid w:linePitch="360"/>
        </w:sectPr>
      </w:pPr>
    </w:p>
    <w:p w:rsidR="00651F2A" w:rsidRDefault="00651F2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444"/>
        <w:gridCol w:w="4976"/>
        <w:gridCol w:w="564"/>
        <w:gridCol w:w="1246"/>
        <w:gridCol w:w="1282"/>
        <w:gridCol w:w="952"/>
        <w:gridCol w:w="1208"/>
      </w:tblGrid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65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62" w:lineRule="auto"/>
              <w:ind w:left="56" w:right="720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действия. Табличное умножение в пределах </w:t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66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62" w:lineRule="auto"/>
              <w:ind w:left="56" w:right="720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действия. Табличное умножение в 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9 и на 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67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62" w:lineRule="auto"/>
              <w:ind w:left="56" w:right="720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действия. Табличное умножение в </w:t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6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68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62" w:lineRule="auto"/>
              <w:ind w:left="56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Арифметические действия. Табличные случаи умножения, деления при вычислениях и решении задач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69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2" w:after="0" w:line="262" w:lineRule="auto"/>
              <w:ind w:left="56" w:right="57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Арифметические действия. Умножение на 1, на 0 (по правилу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70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62" w:lineRule="auto"/>
              <w:ind w:left="56" w:right="43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Арифметические действия. Переместительное свойство умножен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330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71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62" w:lineRule="auto"/>
              <w:ind w:left="56" w:right="43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Арифметические действия. Взаимосвязь компонентов и результата действия умножен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72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71" w:lineRule="auto"/>
              <w:ind w:left="56" w:right="144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действия. Взаимосвязь компонентов и результата действия умно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компонен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умножение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73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62" w:lineRule="auto"/>
              <w:ind w:left="56" w:right="43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Арифметические действия. Взаимосвязь компонентов и результата действия делен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74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71" w:lineRule="auto"/>
              <w:ind w:left="56" w:right="432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действия. Взаимосвязь компонентов и </w:t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результата действия де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компонен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умножение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75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62" w:lineRule="auto"/>
              <w:ind w:left="56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Арифметические действия. Числовое выражение: чтение, запись, вычисление знач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76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/>
              <w:ind w:left="5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е действия. Порядок выполнения действий в числовом выражении, содержащем действия сложения и вычитания (без скобок) в пределах 100 (не более трёх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действий); нахождение его значен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3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77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/>
              <w:ind w:left="5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Арифметические действия. Порядок выполнения действий в числовом выражении, содержащем действия сложения и вычитания (со скобками) в пределах 100 (не более трёх действий); нахождение его знач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</w:tbl>
    <w:p w:rsidR="00651F2A" w:rsidRDefault="00651F2A">
      <w:pPr>
        <w:autoSpaceDE w:val="0"/>
        <w:autoSpaceDN w:val="0"/>
        <w:spacing w:after="0" w:line="14" w:lineRule="exact"/>
      </w:pPr>
    </w:p>
    <w:p w:rsidR="00651F2A" w:rsidRDefault="00651F2A">
      <w:pPr>
        <w:sectPr w:rsidR="00651F2A">
          <w:pgSz w:w="11900" w:h="16840"/>
          <w:pgMar w:top="284" w:right="556" w:bottom="542" w:left="644" w:header="720" w:footer="720" w:gutter="0"/>
          <w:cols w:space="720" w:equalWidth="0">
            <w:col w:w="10700" w:space="0"/>
          </w:cols>
          <w:docGrid w:linePitch="360"/>
        </w:sectPr>
      </w:pPr>
    </w:p>
    <w:p w:rsidR="00651F2A" w:rsidRDefault="00651F2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444"/>
        <w:gridCol w:w="4976"/>
        <w:gridCol w:w="564"/>
        <w:gridCol w:w="1246"/>
        <w:gridCol w:w="1282"/>
        <w:gridCol w:w="952"/>
        <w:gridCol w:w="1208"/>
      </w:tblGrid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78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2" w:after="0" w:line="262" w:lineRule="auto"/>
              <w:ind w:left="56" w:right="43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Арифметические действия. Вычитание суммы из числа, числа из сумм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79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2" w:after="0" w:line="262" w:lineRule="auto"/>
              <w:ind w:left="56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Арифметические действия. Вычисление суммы, разности удобным способо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80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62" w:lineRule="auto"/>
              <w:ind w:left="56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Текстовые задачи. Чтение, представление текста задачи в виде рисунка, схемы или другой модел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6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81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71" w:lineRule="auto"/>
              <w:ind w:left="56" w:right="288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Текстовые задачи. Чтение, представление текста задачи в виде рисунка, схемы или другой модел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мод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в два действ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82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2" w:after="0" w:line="262" w:lineRule="auto"/>
              <w:ind w:left="56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Текстовые задачи. 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83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62" w:lineRule="auto"/>
              <w:ind w:left="56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Текстовые задачи. План решения задачи в два действия, выбор соответствующих плану арифметических </w:t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действий.</w:t>
            </w:r>
          </w:p>
          <w:p w:rsidR="00651F2A" w:rsidRPr="0031245C" w:rsidRDefault="0031245C">
            <w:pPr>
              <w:autoSpaceDE w:val="0"/>
              <w:autoSpaceDN w:val="0"/>
              <w:spacing w:before="54" w:after="0" w:line="230" w:lineRule="auto"/>
              <w:ind w:left="5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Решение задач в два действия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84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33" w:lineRule="auto"/>
              <w:ind w:left="5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Текстовые задачи. Запись решения и ответа задачи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6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85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62" w:lineRule="auto"/>
              <w:ind w:left="56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Текстовые задачи. Решение текстовых задач на применение смысла </w:t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арифметического действия (сложение, вычитание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86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62" w:lineRule="auto"/>
              <w:ind w:left="56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Текстовые задачи. 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6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87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62" w:lineRule="auto"/>
              <w:ind w:left="56" w:right="432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Текстовые задачи. Расчётные задачи на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увеличение/уменьшение величины на несколько единиц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88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62" w:lineRule="auto"/>
              <w:ind w:left="56" w:right="86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Текстовые задачи. Расчётные задачи на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увеличение/уменьшение величины в несколько ра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89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71" w:lineRule="auto"/>
              <w:ind w:left="56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Текстовые задачи. Расчётные задачи на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увеличение/уменьшение величины на несколько единиц, в несколько раз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3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90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71" w:lineRule="auto"/>
              <w:ind w:left="56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Текстовые задачи. Фиксация ответа к задаче и его проверка </w:t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</w:tbl>
    <w:p w:rsidR="00651F2A" w:rsidRDefault="00651F2A">
      <w:pPr>
        <w:autoSpaceDE w:val="0"/>
        <w:autoSpaceDN w:val="0"/>
        <w:spacing w:after="0" w:line="14" w:lineRule="exact"/>
      </w:pPr>
    </w:p>
    <w:p w:rsidR="00651F2A" w:rsidRDefault="00651F2A">
      <w:pPr>
        <w:sectPr w:rsidR="00651F2A">
          <w:pgSz w:w="11900" w:h="16840"/>
          <w:pgMar w:top="284" w:right="556" w:bottom="630" w:left="644" w:header="720" w:footer="720" w:gutter="0"/>
          <w:cols w:space="720" w:equalWidth="0">
            <w:col w:w="10700" w:space="0"/>
          </w:cols>
          <w:docGrid w:linePitch="360"/>
        </w:sectPr>
      </w:pPr>
    </w:p>
    <w:p w:rsidR="00651F2A" w:rsidRDefault="00651F2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444"/>
        <w:gridCol w:w="4976"/>
        <w:gridCol w:w="564"/>
        <w:gridCol w:w="1246"/>
        <w:gridCol w:w="1282"/>
        <w:gridCol w:w="952"/>
        <w:gridCol w:w="1208"/>
      </w:tblGrid>
      <w:tr w:rsidR="00651F2A">
        <w:trPr>
          <w:trHeight w:hRule="exact" w:val="127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91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6" w:right="144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Текстовые задачи. Фиксация ответа к задаче и его проверка </w:t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(формулирование, проверка на достоверность, следование плану, соответствие поставленному вопросу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ре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в два действ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92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2" w:after="0" w:line="271" w:lineRule="auto"/>
              <w:ind w:left="5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Пространственные отношения и геометрические фигуры. </w:t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Распознавание и изображение геометрических фигур: точка, пряма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93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71" w:lineRule="auto"/>
              <w:ind w:left="56" w:right="288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Пространственные отношения и геометрические фигуры. Распознавание и изображение геометрических фигур: прямой угол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.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Уг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. Прямой уго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6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94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71" w:lineRule="auto"/>
              <w:ind w:left="56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Пространственные отношения и геометрические фигуры. Распознавание и изображение геометрических фигур: 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ломаная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95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2" w:after="0" w:line="271" w:lineRule="auto"/>
              <w:ind w:left="56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Пространственные отношения и геометрические фигуры. Распознавание и изображение геометрических фигур: многоугольни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96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62" w:lineRule="auto"/>
              <w:ind w:right="288"/>
              <w:jc w:val="center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Пространственные отношения и геометрические фигуры. Распознавание и изображение </w:t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геометрических фигу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Луч</w:t>
            </w:r>
            <w:proofErr w:type="spellEnd"/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97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71" w:lineRule="auto"/>
              <w:ind w:left="56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Пространственные отношения и геометрические фигуры. Распознавание и изображение геометрических фигур: точка, прямая, прямой угол, ломаная, многоугольни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Закрепление</w:t>
            </w:r>
            <w:proofErr w:type="spellEnd"/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6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98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62" w:lineRule="auto"/>
              <w:ind w:left="56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Пространственные отношения и геометрические фигуры. Построение отрезка заданной длины с помощью линей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99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71" w:lineRule="auto"/>
              <w:ind w:left="56"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Пространственные отношения и геометрические фигуры. </w:t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Изображение на клетчатой бумаге прямоугольника с заданными длинами </w:t>
            </w:r>
            <w:proofErr w:type="spell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сторо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6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100. 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71" w:lineRule="auto"/>
              <w:ind w:left="444" w:right="288" w:hanging="4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100. Пространственные отношения и геометрические фигуры. Изображение на клетчатой бумаге квадрата с заданной длиной стороны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208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101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30" w:lineRule="auto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101. Пространственные отношения и геометрические фигуры.</w:t>
            </w:r>
          </w:p>
          <w:p w:rsidR="00651F2A" w:rsidRDefault="0031245C">
            <w:pPr>
              <w:autoSpaceDE w:val="0"/>
              <w:autoSpaceDN w:val="0"/>
              <w:spacing w:before="54" w:after="0" w:line="271" w:lineRule="auto"/>
              <w:ind w:left="56" w:right="432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Изображение на клетчатой бумаге прямоугольника с заданными длинами сторон, квадрата с заданной длиной сторон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Закрепление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102. 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tabs>
                <w:tab w:val="left" w:pos="444"/>
              </w:tabs>
              <w:autoSpaceDE w:val="0"/>
              <w:autoSpaceDN w:val="0"/>
              <w:spacing w:before="76" w:after="0" w:line="262" w:lineRule="auto"/>
              <w:ind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02. Пространственные отношения и геометрические фигуры. </w:t>
            </w:r>
            <w:r w:rsidRPr="0031245C">
              <w:rPr>
                <w:lang w:val="ru-RU"/>
              </w:rPr>
              <w:tab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Длина 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ломаной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. Нахождение длины незамкнутой ломаной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3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03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tabs>
                <w:tab w:val="left" w:pos="444"/>
              </w:tabs>
              <w:autoSpaceDE w:val="0"/>
              <w:autoSpaceDN w:val="0"/>
              <w:spacing w:before="76" w:after="0" w:line="262" w:lineRule="auto"/>
              <w:ind w:right="28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03. Пространственные отношения и геометрические фигуры. </w:t>
            </w:r>
            <w:r w:rsidRPr="0031245C">
              <w:rPr>
                <w:lang w:val="ru-RU"/>
              </w:rPr>
              <w:tab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Длина 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ломаной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. Нахождение длины замкнутой ломано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</w:tbl>
    <w:p w:rsidR="00651F2A" w:rsidRDefault="00651F2A">
      <w:pPr>
        <w:autoSpaceDE w:val="0"/>
        <w:autoSpaceDN w:val="0"/>
        <w:spacing w:after="0" w:line="14" w:lineRule="exact"/>
      </w:pPr>
    </w:p>
    <w:p w:rsidR="00651F2A" w:rsidRDefault="00651F2A">
      <w:pPr>
        <w:sectPr w:rsidR="00651F2A">
          <w:pgSz w:w="11900" w:h="16840"/>
          <w:pgMar w:top="284" w:right="556" w:bottom="542" w:left="644" w:header="720" w:footer="720" w:gutter="0"/>
          <w:cols w:space="720" w:equalWidth="0">
            <w:col w:w="10700" w:space="0"/>
          </w:cols>
          <w:docGrid w:linePitch="360"/>
        </w:sectPr>
      </w:pPr>
    </w:p>
    <w:p w:rsidR="00651F2A" w:rsidRDefault="00651F2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444"/>
        <w:gridCol w:w="4976"/>
        <w:gridCol w:w="564"/>
        <w:gridCol w:w="1246"/>
        <w:gridCol w:w="1282"/>
        <w:gridCol w:w="952"/>
        <w:gridCol w:w="1208"/>
      </w:tblGrid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04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tabs>
                <w:tab w:val="left" w:pos="444"/>
              </w:tabs>
              <w:autoSpaceDE w:val="0"/>
              <w:autoSpaceDN w:val="0"/>
              <w:spacing w:before="72" w:after="0" w:line="262" w:lineRule="auto"/>
              <w:ind w:right="288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04. Пространственные отношения и геометрические фигуры. </w:t>
            </w:r>
            <w:r w:rsidRPr="0031245C">
              <w:rPr>
                <w:lang w:val="ru-RU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Д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лома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. Закрепл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89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05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2" w:after="0" w:line="271" w:lineRule="auto"/>
              <w:ind w:left="444" w:right="288" w:hanging="4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05. Пространственные отношения и геометрические фигуры. Длина </w:t>
            </w:r>
            <w:proofErr w:type="gramStart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ломаной</w:t>
            </w:r>
            <w:proofErr w:type="gramEnd"/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. Решение геометрических задач на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постро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62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Контрольн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06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30" w:lineRule="auto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106. Пространственные отношения и геометрические фигуры.</w:t>
            </w:r>
          </w:p>
          <w:p w:rsidR="00651F2A" w:rsidRPr="0031245C" w:rsidRDefault="0031245C">
            <w:pPr>
              <w:autoSpaceDE w:val="0"/>
              <w:autoSpaceDN w:val="0"/>
              <w:spacing w:before="54" w:after="0" w:line="262" w:lineRule="auto"/>
              <w:ind w:left="5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Измерение периметра данного/изображённого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прямоугольника, запись результата измерения в сантиметрах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41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107. 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30" w:lineRule="auto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07. </w:t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Пространственные отношения и геометрические фигуры.</w:t>
            </w:r>
          </w:p>
          <w:p w:rsidR="00651F2A" w:rsidRDefault="0031245C">
            <w:pPr>
              <w:autoSpaceDE w:val="0"/>
              <w:autoSpaceDN w:val="0"/>
              <w:spacing w:before="54" w:after="0"/>
              <w:ind w:left="56" w:right="1008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Измерение периметра данного/изображённого прямоугольника, запись результата измерения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Свойс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отивополож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стор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ямоугольника</w:t>
            </w:r>
            <w:proofErr w:type="spellEnd"/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08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2" w:after="0" w:line="271" w:lineRule="auto"/>
              <w:ind w:left="444" w:right="288" w:hanging="4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108. Пространственные отношения и геометрические фигуры. Измерение периметра данного/изображённого квадрата, запись результата измерения в сантиметра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09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33" w:lineRule="auto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09. Пространственные отношения и геометрические </w:t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фигуры.</w:t>
            </w:r>
          </w:p>
          <w:p w:rsidR="00651F2A" w:rsidRDefault="0031245C">
            <w:pPr>
              <w:autoSpaceDE w:val="0"/>
              <w:autoSpaceDN w:val="0"/>
              <w:spacing w:before="54" w:after="0" w:line="271" w:lineRule="auto"/>
              <w:ind w:left="56" w:right="288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Измерение периметра данного/изображённого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прямоугольника, квадрата, запись результата измерения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Закрепление</w:t>
            </w:r>
            <w:proofErr w:type="spellEnd"/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110. 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33" w:lineRule="auto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110. Пространственные отношения и геометрические фигуры.</w:t>
            </w:r>
          </w:p>
          <w:p w:rsidR="00651F2A" w:rsidRDefault="0031245C">
            <w:pPr>
              <w:autoSpaceDE w:val="0"/>
              <w:autoSpaceDN w:val="0"/>
              <w:spacing w:before="54" w:after="0" w:line="271" w:lineRule="auto"/>
              <w:ind w:left="56" w:right="288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Измерение периметра данного/изображённого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прямоугольника, квадрата, запись результата измерения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периметра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366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11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71" w:lineRule="auto"/>
              <w:ind w:left="444" w:right="288" w:hanging="444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11. Пространственные отношения и геометрические фигуры. Точка: конец отрезка, вершина многоугольника. </w:t>
            </w:r>
            <w:r w:rsidRPr="0031245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Обо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то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бук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лат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алфави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112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71" w:lineRule="auto"/>
              <w:ind w:left="120" w:hanging="120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Математическая информация. Нахождение, формулирование одного-двух общих признаков набора математических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объектов: чисел, величин, геометрических фигу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6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113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tabs>
                <w:tab w:val="left" w:pos="120"/>
              </w:tabs>
              <w:autoSpaceDE w:val="0"/>
              <w:autoSpaceDN w:val="0"/>
              <w:spacing w:before="74" w:after="0" w:line="262" w:lineRule="auto"/>
              <w:ind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Математическая информация. Классификация объектов по </w:t>
            </w:r>
            <w:r w:rsidRPr="0031245C">
              <w:rPr>
                <w:lang w:val="ru-RU"/>
              </w:rPr>
              <w:tab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заданному основани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14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62" w:lineRule="auto"/>
              <w:ind w:left="56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Математическая информация. Классификация объектов по самостоятельно установленному основани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6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15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71" w:lineRule="auto"/>
              <w:ind w:left="5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Математическая информация. 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3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16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71" w:lineRule="auto"/>
              <w:ind w:right="576"/>
              <w:jc w:val="center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16. Математическая информация. Закономерность в ряду объектов повседневной жизни: её объяснение с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использованием математической терминолог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</w:tbl>
    <w:p w:rsidR="00651F2A" w:rsidRDefault="00651F2A">
      <w:pPr>
        <w:autoSpaceDE w:val="0"/>
        <w:autoSpaceDN w:val="0"/>
        <w:spacing w:after="0" w:line="14" w:lineRule="exact"/>
      </w:pPr>
    </w:p>
    <w:p w:rsidR="00651F2A" w:rsidRDefault="00651F2A">
      <w:pPr>
        <w:sectPr w:rsidR="00651F2A">
          <w:pgSz w:w="11900" w:h="16840"/>
          <w:pgMar w:top="284" w:right="556" w:bottom="522" w:left="644" w:header="720" w:footer="720" w:gutter="0"/>
          <w:cols w:space="720" w:equalWidth="0">
            <w:col w:w="10700" w:space="0"/>
          </w:cols>
          <w:docGrid w:linePitch="360"/>
        </w:sectPr>
      </w:pPr>
    </w:p>
    <w:p w:rsidR="00651F2A" w:rsidRDefault="00651F2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444"/>
        <w:gridCol w:w="4976"/>
        <w:gridCol w:w="564"/>
        <w:gridCol w:w="1246"/>
        <w:gridCol w:w="1282"/>
        <w:gridCol w:w="952"/>
        <w:gridCol w:w="1208"/>
      </w:tblGrid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17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2" w:after="0" w:line="271" w:lineRule="auto"/>
              <w:ind w:left="444" w:right="720" w:hanging="4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17. Математическая информация. Верные (истинные) и </w:t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неверные (ложные) утверждения, содержащие количественные, пространственные отнош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18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2" w:after="0" w:line="271" w:lineRule="auto"/>
              <w:ind w:left="444" w:right="144" w:hanging="4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18. Математическая информация. Верные (истинные) и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неверные (ложные) утверждения, содержащие зависимости между </w:t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числами/величинам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19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tabs>
                <w:tab w:val="left" w:pos="444"/>
              </w:tabs>
              <w:autoSpaceDE w:val="0"/>
              <w:autoSpaceDN w:val="0"/>
              <w:spacing w:before="74" w:after="0" w:line="262" w:lineRule="auto"/>
              <w:ind w:right="57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19. Математическая информация. Конструирование </w:t>
            </w:r>
            <w:r w:rsidRPr="0031245C">
              <w:rPr>
                <w:lang w:val="ru-RU"/>
              </w:rPr>
              <w:tab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утверждений с использованием слов «каждый», «все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6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120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/>
              <w:ind w:left="444" w:hanging="4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20. Математическая информация. Работа с таблицами: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извлечение и использование для ответа на вопрос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440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21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2" w:after="0" w:line="281" w:lineRule="auto"/>
              <w:ind w:left="444" w:hanging="4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21. Математическая информация. Работа с таблицами: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извлечение и использование для ответа на вопрос </w:t>
            </w:r>
            <w:r w:rsidRPr="0031245C">
              <w:rPr>
                <w:lang w:val="ru-RU"/>
              </w:rPr>
              <w:br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информации, представленной в таблице (таблицы сложения, умножения; график дежурств, наблюдения в природе и пр.), внесение данных в таблицу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22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2" w:after="0"/>
              <w:ind w:left="56" w:right="144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Математическая информация. 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23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6" w:after="0" w:line="271" w:lineRule="auto"/>
              <w:ind w:left="444" w:right="400" w:hanging="444"/>
              <w:jc w:val="both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123. Математическая информация. 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124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tabs>
                <w:tab w:val="left" w:pos="120"/>
              </w:tabs>
              <w:autoSpaceDE w:val="0"/>
              <w:autoSpaceDN w:val="0"/>
              <w:spacing w:before="76" w:after="0" w:line="262" w:lineRule="auto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Математическая информация. Алгоритмы (приёмы, правила) </w:t>
            </w:r>
            <w:r w:rsidRPr="0031245C">
              <w:rPr>
                <w:lang w:val="ru-RU"/>
              </w:rPr>
              <w:tab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устных и письменных вычислен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638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125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tabs>
                <w:tab w:val="left" w:pos="120"/>
              </w:tabs>
              <w:autoSpaceDE w:val="0"/>
              <w:autoSpaceDN w:val="0"/>
              <w:spacing w:before="74" w:after="0" w:line="262" w:lineRule="auto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 Математическая информация. Алгоритмы (приёмы, правила) </w:t>
            </w:r>
            <w:r w:rsidRPr="0031245C">
              <w:rPr>
                <w:lang w:val="ru-RU"/>
              </w:rPr>
              <w:tab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построения геометрических фигу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62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Контрольн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126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tabs>
                <w:tab w:val="left" w:pos="444"/>
              </w:tabs>
              <w:autoSpaceDE w:val="0"/>
              <w:autoSpaceDN w:val="0"/>
              <w:spacing w:before="74" w:after="0" w:line="262" w:lineRule="auto"/>
              <w:ind w:right="1008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26. Математическая информация. Правила работы с </w:t>
            </w:r>
            <w:r w:rsidRPr="0031245C">
              <w:rPr>
                <w:lang w:val="ru-RU"/>
              </w:rPr>
              <w:tab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электронными средствами обуч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127. 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27. Резерв. Числа. Числа от 1 до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овторение</w:t>
            </w:r>
            <w:proofErr w:type="spellEnd"/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28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tabs>
                <w:tab w:val="left" w:pos="444"/>
              </w:tabs>
              <w:autoSpaceDE w:val="0"/>
              <w:autoSpaceDN w:val="0"/>
              <w:spacing w:before="76" w:after="0" w:line="262" w:lineRule="auto"/>
              <w:ind w:right="720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28. Резерв. Величины. Единица длины, массы, времени. </w:t>
            </w:r>
            <w:r w:rsidRPr="0031245C">
              <w:rPr>
                <w:lang w:val="ru-RU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овторение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3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129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tabs>
                <w:tab w:val="left" w:pos="444"/>
              </w:tabs>
              <w:autoSpaceDE w:val="0"/>
              <w:autoSpaceDN w:val="0"/>
              <w:spacing w:before="76" w:after="0" w:line="262" w:lineRule="auto"/>
              <w:ind w:right="576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29. Резерв. Арифметические действия. Устное сложение и </w:t>
            </w:r>
            <w:r w:rsidRPr="0031245C">
              <w:rPr>
                <w:lang w:val="ru-RU"/>
              </w:rPr>
              <w:tab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вычит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овторение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</w:tbl>
    <w:p w:rsidR="00651F2A" w:rsidRDefault="00651F2A">
      <w:pPr>
        <w:autoSpaceDE w:val="0"/>
        <w:autoSpaceDN w:val="0"/>
        <w:spacing w:after="0" w:line="14" w:lineRule="exact"/>
      </w:pPr>
    </w:p>
    <w:p w:rsidR="00651F2A" w:rsidRDefault="00651F2A">
      <w:pPr>
        <w:sectPr w:rsidR="00651F2A">
          <w:pgSz w:w="11900" w:h="16840"/>
          <w:pgMar w:top="284" w:right="556" w:bottom="744" w:left="644" w:header="720" w:footer="720" w:gutter="0"/>
          <w:cols w:space="720" w:equalWidth="0">
            <w:col w:w="10700" w:space="0"/>
          </w:cols>
          <w:docGrid w:linePitch="360"/>
        </w:sectPr>
      </w:pPr>
    </w:p>
    <w:p w:rsidR="00651F2A" w:rsidRDefault="00651F2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444"/>
        <w:gridCol w:w="4976"/>
        <w:gridCol w:w="564"/>
        <w:gridCol w:w="1246"/>
        <w:gridCol w:w="1282"/>
        <w:gridCol w:w="952"/>
        <w:gridCol w:w="1208"/>
      </w:tblGrid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30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62" w:lineRule="auto"/>
              <w:ind w:left="56" w:right="144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Резерв. Арифметические действия. Письменное сложение и вычит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овторение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31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tabs>
                <w:tab w:val="left" w:pos="444"/>
              </w:tabs>
              <w:autoSpaceDE w:val="0"/>
              <w:autoSpaceDN w:val="0"/>
              <w:spacing w:before="72" w:after="0" w:line="262" w:lineRule="auto"/>
              <w:ind w:right="576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31. Резерв. Арифметические действия. Числа от 1 до 100. </w:t>
            </w:r>
            <w:r w:rsidRPr="0031245C">
              <w:rPr>
                <w:lang w:val="ru-RU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. Повтор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32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tabs>
                <w:tab w:val="left" w:pos="444"/>
              </w:tabs>
              <w:autoSpaceDE w:val="0"/>
              <w:autoSpaceDN w:val="0"/>
              <w:spacing w:before="74" w:after="0" w:line="262" w:lineRule="auto"/>
              <w:ind w:right="576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32. Резерв. Арифметические действия. Числа от 1 до 100. </w:t>
            </w:r>
            <w:r w:rsidRPr="0031245C">
              <w:rPr>
                <w:lang w:val="ru-RU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. Повтор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6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133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tabs>
                <w:tab w:val="left" w:pos="444"/>
              </w:tabs>
              <w:autoSpaceDE w:val="0"/>
              <w:autoSpaceDN w:val="0"/>
              <w:spacing w:before="74" w:after="0" w:line="262" w:lineRule="auto"/>
              <w:ind w:right="432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33. Резерв. Текстовые задачи. Задачи на конкретный смысл </w:t>
            </w:r>
            <w:r w:rsidRPr="0031245C">
              <w:rPr>
                <w:lang w:val="ru-RU"/>
              </w:rPr>
              <w:tab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арифметических действ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овторение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2"/>
        </w:trPr>
        <w:tc>
          <w:tcPr>
            <w:tcW w:w="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34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tabs>
                <w:tab w:val="left" w:pos="444"/>
              </w:tabs>
              <w:autoSpaceDE w:val="0"/>
              <w:autoSpaceDN w:val="0"/>
              <w:spacing w:before="72" w:after="0" w:line="262" w:lineRule="auto"/>
              <w:ind w:right="1008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34. Резерв. Текстовые задачи. Задачи в два действия. </w:t>
            </w:r>
            <w:r w:rsidRPr="0031245C">
              <w:rPr>
                <w:lang w:val="ru-RU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овторение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2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35.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tabs>
                <w:tab w:val="left" w:pos="444"/>
              </w:tabs>
              <w:autoSpaceDE w:val="0"/>
              <w:autoSpaceDN w:val="0"/>
              <w:spacing w:before="76" w:after="0" w:line="262" w:lineRule="auto"/>
              <w:ind w:right="288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35. Резерв. Пространственные отношения и геометрические </w:t>
            </w:r>
            <w:r w:rsidRPr="0031245C">
              <w:rPr>
                <w:lang w:val="ru-RU"/>
              </w:rPr>
              <w:tab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фиг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. Периметр. Повторение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1154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136. 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tabs>
                <w:tab w:val="left" w:pos="444"/>
              </w:tabs>
              <w:autoSpaceDE w:val="0"/>
              <w:autoSpaceDN w:val="0"/>
              <w:spacing w:before="76" w:after="0" w:line="262" w:lineRule="auto"/>
              <w:ind w:right="1152"/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136. Резерв. Математическая информация. Работа с </w:t>
            </w:r>
            <w:r w:rsidRPr="0031245C">
              <w:rPr>
                <w:lang w:val="ru-RU"/>
              </w:rPr>
              <w:tab/>
            </w: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 xml:space="preserve">информаци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овторение</w:t>
            </w:r>
            <w:proofErr w:type="spellEnd"/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651F2A"/>
        </w:tc>
        <w:tc>
          <w:tcPr>
            <w:tcW w:w="12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6" w:after="0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Практическая работа;</w:t>
            </w:r>
          </w:p>
        </w:tc>
      </w:tr>
      <w:tr w:rsidR="00651F2A">
        <w:trPr>
          <w:trHeight w:hRule="exact" w:val="360"/>
        </w:trPr>
        <w:tc>
          <w:tcPr>
            <w:tcW w:w="5420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Pr="0031245C" w:rsidRDefault="0031245C">
            <w:pPr>
              <w:autoSpaceDE w:val="0"/>
              <w:autoSpaceDN w:val="0"/>
              <w:spacing w:before="74" w:after="0" w:line="230" w:lineRule="auto"/>
              <w:ind w:left="56"/>
              <w:rPr>
                <w:lang w:val="ru-RU"/>
              </w:rPr>
            </w:pPr>
            <w:r w:rsidRPr="0031245C">
              <w:rPr>
                <w:rFonts w:ascii="Times New Roman" w:eastAsia="Times New Roman" w:hAnsi="Times New Roman"/>
                <w:color w:val="000000"/>
                <w:w w:val="102"/>
                <w:sz w:val="18"/>
                <w:lang w:val="ru-RU"/>
              </w:rPr>
              <w:t>ОБЩЕЕ КОЛИЧЕСТВО ЧАСОВ ПО 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3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4</w:t>
            </w:r>
          </w:p>
        </w:tc>
        <w:tc>
          <w:tcPr>
            <w:tcW w:w="3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1F2A" w:rsidRDefault="0031245C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8"/>
              </w:rPr>
              <w:t>132</w:t>
            </w:r>
          </w:p>
        </w:tc>
      </w:tr>
    </w:tbl>
    <w:p w:rsidR="00651F2A" w:rsidRDefault="00651F2A">
      <w:pPr>
        <w:autoSpaceDE w:val="0"/>
        <w:autoSpaceDN w:val="0"/>
        <w:spacing w:after="0" w:line="14" w:lineRule="exact"/>
      </w:pPr>
    </w:p>
    <w:p w:rsidR="00651F2A" w:rsidRDefault="00651F2A">
      <w:pPr>
        <w:sectPr w:rsidR="00651F2A">
          <w:pgSz w:w="11900" w:h="16840"/>
          <w:pgMar w:top="284" w:right="556" w:bottom="1440" w:left="644" w:header="720" w:footer="720" w:gutter="0"/>
          <w:cols w:space="720" w:equalWidth="0">
            <w:col w:w="10700" w:space="0"/>
          </w:cols>
          <w:docGrid w:linePitch="360"/>
        </w:sectPr>
      </w:pPr>
    </w:p>
    <w:p w:rsidR="00651F2A" w:rsidRDefault="00651F2A">
      <w:pPr>
        <w:autoSpaceDE w:val="0"/>
        <w:autoSpaceDN w:val="0"/>
        <w:spacing w:after="78" w:line="220" w:lineRule="exact"/>
      </w:pPr>
    </w:p>
    <w:p w:rsidR="00651F2A" w:rsidRDefault="0031245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51F2A" w:rsidRDefault="0031245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</w:t>
      </w:r>
      <w:r>
        <w:rPr>
          <w:rFonts w:ascii="Times New Roman" w:eastAsia="Times New Roman" w:hAnsi="Times New Roman"/>
          <w:b/>
          <w:color w:val="000000"/>
          <w:sz w:val="24"/>
        </w:rPr>
        <w:t>АЛЫ ДЛЯ УЧЕНИКА</w:t>
      </w:r>
    </w:p>
    <w:p w:rsidR="00651F2A" w:rsidRPr="0031245C" w:rsidRDefault="0031245C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2 класс /Моро М.И., </w:t>
      </w:r>
      <w:proofErr w:type="spell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Бельтюкова Г.В. и другие, Акционерное общество «Издательство «Просвещение»;</w:t>
      </w:r>
    </w:p>
    <w:p w:rsidR="00651F2A" w:rsidRPr="0031245C" w:rsidRDefault="0031245C">
      <w:pPr>
        <w:autoSpaceDE w:val="0"/>
        <w:autoSpaceDN w:val="0"/>
        <w:spacing w:before="262" w:after="0" w:line="230" w:lineRule="auto"/>
        <w:rPr>
          <w:lang w:val="ru-RU"/>
        </w:rPr>
      </w:pP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51F2A" w:rsidRPr="0031245C" w:rsidRDefault="0031245C">
      <w:pPr>
        <w:autoSpaceDE w:val="0"/>
        <w:autoSpaceDN w:val="0"/>
        <w:spacing w:before="166" w:after="0" w:line="262" w:lineRule="auto"/>
        <w:ind w:right="7488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рекомендации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Поурочное планирование</w:t>
      </w:r>
    </w:p>
    <w:p w:rsidR="00651F2A" w:rsidRPr="0031245C" w:rsidRDefault="0031245C">
      <w:pPr>
        <w:autoSpaceDE w:val="0"/>
        <w:autoSpaceDN w:val="0"/>
        <w:spacing w:before="264" w:after="0" w:line="230" w:lineRule="auto"/>
        <w:rPr>
          <w:lang w:val="ru-RU"/>
        </w:rPr>
      </w:pP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</w:t>
      </w: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>ОБРАЗОВАТЕЛЬНЫЕ РЕСУРСЫ И РЕСУРСЫ СЕТИ ИНТЕРНЕТ</w:t>
      </w:r>
    </w:p>
    <w:p w:rsidR="00651F2A" w:rsidRPr="0031245C" w:rsidRDefault="0031245C">
      <w:pPr>
        <w:autoSpaceDE w:val="0"/>
        <w:autoSpaceDN w:val="0"/>
        <w:spacing w:before="168" w:after="0" w:line="271" w:lineRule="auto"/>
        <w:ind w:right="1728"/>
        <w:rPr>
          <w:lang w:val="ru-RU"/>
        </w:rPr>
      </w:pP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1245C">
        <w:rPr>
          <w:lang w:val="ru-RU"/>
        </w:rPr>
        <w:br/>
      </w:r>
      <w:proofErr w:type="spellStart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51F2A" w:rsidRPr="0031245C" w:rsidRDefault="00651F2A">
      <w:pPr>
        <w:rPr>
          <w:lang w:val="ru-RU"/>
        </w:rPr>
        <w:sectPr w:rsidR="00651F2A" w:rsidRPr="0031245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1F2A" w:rsidRPr="0031245C" w:rsidRDefault="00651F2A">
      <w:pPr>
        <w:autoSpaceDE w:val="0"/>
        <w:autoSpaceDN w:val="0"/>
        <w:spacing w:after="78" w:line="220" w:lineRule="exact"/>
        <w:rPr>
          <w:lang w:val="ru-RU"/>
        </w:rPr>
      </w:pPr>
    </w:p>
    <w:p w:rsidR="00651F2A" w:rsidRPr="0031245C" w:rsidRDefault="0031245C">
      <w:pPr>
        <w:autoSpaceDE w:val="0"/>
        <w:autoSpaceDN w:val="0"/>
        <w:spacing w:after="0" w:line="230" w:lineRule="auto"/>
        <w:rPr>
          <w:lang w:val="ru-RU"/>
        </w:rPr>
      </w:pP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51F2A" w:rsidRPr="0031245C" w:rsidRDefault="0031245C">
      <w:pPr>
        <w:autoSpaceDE w:val="0"/>
        <w:autoSpaceDN w:val="0"/>
        <w:spacing w:before="346" w:after="0" w:line="300" w:lineRule="auto"/>
        <w:ind w:right="288"/>
        <w:rPr>
          <w:lang w:val="ru-RU"/>
        </w:rPr>
      </w:pP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</w:t>
      </w: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</w:t>
      </w:r>
      <w:r w:rsidRPr="0031245C">
        <w:rPr>
          <w:lang w:val="ru-RU"/>
        </w:rPr>
        <w:br/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Демонстрационно-наглядные пособия Комплект демонстрационных таблиц по основным разделам предмета. Мультимедийный компьютер</w:t>
      </w:r>
    </w:p>
    <w:p w:rsidR="00651F2A" w:rsidRPr="0031245C" w:rsidRDefault="0031245C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312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31245C">
        <w:rPr>
          <w:rFonts w:ascii="Times New Roman" w:eastAsia="Times New Roman" w:hAnsi="Times New Roman"/>
          <w:color w:val="000000"/>
          <w:sz w:val="24"/>
          <w:lang w:val="ru-RU"/>
        </w:rPr>
        <w:t>циркуль, линейка, транспортир, угольник</w:t>
      </w:r>
    </w:p>
    <w:p w:rsidR="00651F2A" w:rsidRPr="0031245C" w:rsidRDefault="00651F2A">
      <w:pPr>
        <w:rPr>
          <w:lang w:val="ru-RU"/>
        </w:rPr>
        <w:sectPr w:rsidR="00651F2A" w:rsidRPr="0031245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31245C" w:rsidRDefault="0031245C">
      <w:pPr>
        <w:rPr>
          <w:lang w:val="ru-RU"/>
        </w:rPr>
      </w:pPr>
    </w:p>
    <w:sectPr w:rsidR="00000000" w:rsidRPr="0031245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245C"/>
    <w:rsid w:val="00326F90"/>
    <w:rsid w:val="00651F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4A284-FCCE-474B-A524-3121E9DF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581</Words>
  <Characters>48915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мдиректора УВР</cp:lastModifiedBy>
  <cp:revision>2</cp:revision>
  <dcterms:created xsi:type="dcterms:W3CDTF">2013-12-23T23:15:00Z</dcterms:created>
  <dcterms:modified xsi:type="dcterms:W3CDTF">2022-12-12T11:38:00Z</dcterms:modified>
  <cp:category/>
</cp:coreProperties>
</file>